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C8B3F4D" w:rsidR="00651E7B" w:rsidRPr="002C26B8" w:rsidRDefault="00337693" w:rsidP="00651E7B">
      <w:pPr>
        <w:pStyle w:val="NoSpacing"/>
        <w:rPr>
          <w:rFonts w:ascii="Times New Roman" w:hAnsi="Times New Roman"/>
          <w:b/>
          <w:sz w:val="24"/>
        </w:rPr>
      </w:pPr>
      <w:r>
        <w:rPr>
          <w:rFonts w:ascii="Times New Roman" w:hAnsi="Times New Roman"/>
          <w:b/>
          <w:sz w:val="24"/>
        </w:rPr>
        <w:t>April 2</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7A57E3" w:rsidRDefault="00DD5818" w:rsidP="00B844F9">
      <w:pPr>
        <w:pStyle w:val="NoSpacing"/>
        <w:jc w:val="center"/>
        <w:rPr>
          <w:rFonts w:ascii="Times New Roman" w:hAnsi="Times New Roman"/>
          <w:b/>
          <w:sz w:val="10"/>
          <w:szCs w:val="10"/>
        </w:rPr>
      </w:pPr>
    </w:p>
    <w:p w14:paraId="0F761868" w14:textId="27930D1D" w:rsidR="004A71DE" w:rsidRPr="00EC1CEA" w:rsidRDefault="00CD4DF4" w:rsidP="006901D5">
      <w:pPr>
        <w:pStyle w:val="NoSpacing"/>
        <w:jc w:val="center"/>
        <w:rPr>
          <w:rFonts w:ascii="Times New Roman" w:hAnsi="Times New Roman"/>
          <w:b/>
          <w:bCs/>
          <w:sz w:val="44"/>
          <w:szCs w:val="44"/>
        </w:rPr>
      </w:pPr>
      <w:r w:rsidRPr="00EC1CEA">
        <w:rPr>
          <w:rFonts w:ascii="Times New Roman" w:hAnsi="Times New Roman"/>
          <w:b/>
          <w:bCs/>
          <w:sz w:val="44"/>
          <w:szCs w:val="44"/>
        </w:rPr>
        <w:t>“</w:t>
      </w:r>
      <w:r w:rsidR="00337693">
        <w:rPr>
          <w:rFonts w:ascii="Times New Roman" w:hAnsi="Times New Roman"/>
          <w:b/>
          <w:bCs/>
          <w:sz w:val="48"/>
          <w:szCs w:val="48"/>
        </w:rPr>
        <w:t>GOD SAVE THE KING</w:t>
      </w:r>
      <w:r w:rsidR="009E47F7" w:rsidRPr="00EC1CEA">
        <w:rPr>
          <w:rFonts w:ascii="Times New Roman" w:hAnsi="Times New Roman"/>
          <w:b/>
          <w:bCs/>
          <w:sz w:val="44"/>
          <w:szCs w:val="44"/>
        </w:rPr>
        <w:t>”</w:t>
      </w:r>
    </w:p>
    <w:p w14:paraId="75424550" w14:textId="1333DC78" w:rsidR="00CB00B3" w:rsidRDefault="00F01537" w:rsidP="00CB309B">
      <w:pPr>
        <w:autoSpaceDE w:val="0"/>
        <w:autoSpaceDN w:val="0"/>
        <w:adjustRightInd w:val="0"/>
        <w:jc w:val="center"/>
        <w:rPr>
          <w:rFonts w:eastAsia="Calibri"/>
          <w:b/>
        </w:rPr>
      </w:pPr>
      <w:r>
        <w:rPr>
          <w:rFonts w:eastAsia="Calibri"/>
          <w:b/>
        </w:rPr>
        <w:t>2</w:t>
      </w:r>
      <w:r w:rsidR="008878D8">
        <w:rPr>
          <w:rFonts w:eastAsia="Calibri"/>
          <w:b/>
        </w:rPr>
        <w:t xml:space="preserve"> Chronicles</w:t>
      </w:r>
      <w:r w:rsidR="007A57E3">
        <w:rPr>
          <w:rFonts w:eastAsia="Calibri"/>
          <w:b/>
        </w:rPr>
        <w:t xml:space="preserve"> </w:t>
      </w:r>
      <w:r w:rsidR="00D02FE3">
        <w:rPr>
          <w:rFonts w:eastAsia="Calibri"/>
          <w:b/>
        </w:rPr>
        <w:t>23</w:t>
      </w:r>
      <w:r w:rsidR="008878D8">
        <w:rPr>
          <w:rFonts w:eastAsia="Calibri"/>
          <w:b/>
        </w:rPr>
        <w:t>:</w:t>
      </w:r>
      <w:r w:rsidR="00197519">
        <w:rPr>
          <w:rFonts w:eastAsia="Calibri"/>
          <w:b/>
        </w:rPr>
        <w:t>1</w:t>
      </w:r>
      <w:r w:rsidR="008878D8">
        <w:rPr>
          <w:rFonts w:eastAsia="Calibri"/>
          <w:b/>
        </w:rPr>
        <w:t>-</w:t>
      </w:r>
      <w:r w:rsidR="00D02FE3">
        <w:rPr>
          <w:rFonts w:eastAsia="Calibri"/>
          <w:b/>
        </w:rPr>
        <w:t>2</w:t>
      </w:r>
      <w:r w:rsidR="00CB309B">
        <w:rPr>
          <w:rFonts w:eastAsia="Calibri"/>
          <w:b/>
        </w:rPr>
        <w:t>1</w:t>
      </w:r>
    </w:p>
    <w:p w14:paraId="1546B4FF" w14:textId="77777777" w:rsidR="00C54114" w:rsidRPr="00E7457C" w:rsidRDefault="00C54114" w:rsidP="00C54114">
      <w:pPr>
        <w:pStyle w:val="NoSpacing"/>
        <w:rPr>
          <w:rFonts w:cs="Calibri"/>
          <w:sz w:val="10"/>
          <w:szCs w:val="10"/>
        </w:rPr>
      </w:pPr>
      <w:r w:rsidRPr="00C54114">
        <w:rPr>
          <w:rFonts w:cs="Calibri"/>
          <w:sz w:val="24"/>
          <w:szCs w:val="24"/>
        </w:rPr>
        <w:t>﻿</w:t>
      </w:r>
    </w:p>
    <w:p w14:paraId="450DDA6F" w14:textId="271C34A6"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 "And in the seventh year Jehoiada strengthened himself, and took the captains of hundreds, Azariah the son of </w:t>
      </w:r>
      <w:proofErr w:type="spellStart"/>
      <w:r w:rsidRPr="00C54114">
        <w:rPr>
          <w:rFonts w:ascii="Times New Roman" w:hAnsi="Times New Roman"/>
          <w:b/>
          <w:bCs/>
          <w:i/>
          <w:iCs/>
          <w:sz w:val="24"/>
          <w:szCs w:val="24"/>
        </w:rPr>
        <w:t>Jeroham</w:t>
      </w:r>
      <w:proofErr w:type="spellEnd"/>
      <w:r w:rsidRPr="00C54114">
        <w:rPr>
          <w:rFonts w:ascii="Times New Roman" w:hAnsi="Times New Roman"/>
          <w:b/>
          <w:bCs/>
          <w:i/>
          <w:iCs/>
          <w:sz w:val="24"/>
          <w:szCs w:val="24"/>
        </w:rPr>
        <w:t xml:space="preserve">, and Ishmael the son of </w:t>
      </w:r>
      <w:proofErr w:type="spellStart"/>
      <w:r w:rsidRPr="00C54114">
        <w:rPr>
          <w:rFonts w:ascii="Times New Roman" w:hAnsi="Times New Roman"/>
          <w:b/>
          <w:bCs/>
          <w:i/>
          <w:iCs/>
          <w:sz w:val="24"/>
          <w:szCs w:val="24"/>
        </w:rPr>
        <w:t>Jehohanan</w:t>
      </w:r>
      <w:proofErr w:type="spellEnd"/>
      <w:r w:rsidRPr="00C54114">
        <w:rPr>
          <w:rFonts w:ascii="Times New Roman" w:hAnsi="Times New Roman"/>
          <w:b/>
          <w:bCs/>
          <w:i/>
          <w:iCs/>
          <w:sz w:val="24"/>
          <w:szCs w:val="24"/>
        </w:rPr>
        <w:t xml:space="preserve">, and Azariah the son of Obed, and </w:t>
      </w:r>
      <w:proofErr w:type="spellStart"/>
      <w:r w:rsidRPr="00C54114">
        <w:rPr>
          <w:rFonts w:ascii="Times New Roman" w:hAnsi="Times New Roman"/>
          <w:b/>
          <w:bCs/>
          <w:i/>
          <w:iCs/>
          <w:sz w:val="24"/>
          <w:szCs w:val="24"/>
        </w:rPr>
        <w:t>Maaseiah</w:t>
      </w:r>
      <w:proofErr w:type="spellEnd"/>
      <w:r w:rsidRPr="00C54114">
        <w:rPr>
          <w:rFonts w:ascii="Times New Roman" w:hAnsi="Times New Roman"/>
          <w:b/>
          <w:bCs/>
          <w:i/>
          <w:iCs/>
          <w:sz w:val="24"/>
          <w:szCs w:val="24"/>
        </w:rPr>
        <w:t xml:space="preserve"> the son of </w:t>
      </w:r>
      <w:proofErr w:type="spellStart"/>
      <w:r w:rsidRPr="00C54114">
        <w:rPr>
          <w:rFonts w:ascii="Times New Roman" w:hAnsi="Times New Roman"/>
          <w:b/>
          <w:bCs/>
          <w:i/>
          <w:iCs/>
          <w:sz w:val="24"/>
          <w:szCs w:val="24"/>
        </w:rPr>
        <w:t>Adaiah</w:t>
      </w:r>
      <w:proofErr w:type="spellEnd"/>
      <w:r w:rsidRPr="00C54114">
        <w:rPr>
          <w:rFonts w:ascii="Times New Roman" w:hAnsi="Times New Roman"/>
          <w:b/>
          <w:bCs/>
          <w:i/>
          <w:iCs/>
          <w:sz w:val="24"/>
          <w:szCs w:val="24"/>
        </w:rPr>
        <w:t xml:space="preserve">, and </w:t>
      </w:r>
      <w:proofErr w:type="spellStart"/>
      <w:r w:rsidRPr="00C54114">
        <w:rPr>
          <w:rFonts w:ascii="Times New Roman" w:hAnsi="Times New Roman"/>
          <w:b/>
          <w:bCs/>
          <w:i/>
          <w:iCs/>
          <w:sz w:val="24"/>
          <w:szCs w:val="24"/>
        </w:rPr>
        <w:t>Elishaphat</w:t>
      </w:r>
      <w:proofErr w:type="spellEnd"/>
      <w:r w:rsidRPr="00C54114">
        <w:rPr>
          <w:rFonts w:ascii="Times New Roman" w:hAnsi="Times New Roman"/>
          <w:b/>
          <w:bCs/>
          <w:i/>
          <w:iCs/>
          <w:sz w:val="24"/>
          <w:szCs w:val="24"/>
        </w:rPr>
        <w:t xml:space="preserve"> the son of </w:t>
      </w:r>
      <w:proofErr w:type="spellStart"/>
      <w:r w:rsidRPr="00C54114">
        <w:rPr>
          <w:rFonts w:ascii="Times New Roman" w:hAnsi="Times New Roman"/>
          <w:b/>
          <w:bCs/>
          <w:i/>
          <w:iCs/>
          <w:sz w:val="24"/>
          <w:szCs w:val="24"/>
        </w:rPr>
        <w:t>Zichri</w:t>
      </w:r>
      <w:proofErr w:type="spellEnd"/>
      <w:r w:rsidRPr="00C54114">
        <w:rPr>
          <w:rFonts w:ascii="Times New Roman" w:hAnsi="Times New Roman"/>
          <w:b/>
          <w:bCs/>
          <w:i/>
          <w:iCs/>
          <w:sz w:val="24"/>
          <w:szCs w:val="24"/>
        </w:rPr>
        <w:t xml:space="preserve">, into covenant with him." </w:t>
      </w:r>
    </w:p>
    <w:p w14:paraId="3F81B1C3" w14:textId="0F861EAD"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In the last</w:t>
      </w:r>
      <w:r w:rsidR="00AD509C">
        <w:rPr>
          <w:rFonts w:ascii="Times New Roman" w:hAnsi="Times New Roman"/>
          <w:sz w:val="24"/>
          <w:szCs w:val="24"/>
        </w:rPr>
        <w:t xml:space="preserve"> chapter</w:t>
      </w:r>
      <w:r w:rsidRPr="00C54114">
        <w:rPr>
          <w:rFonts w:ascii="Times New Roman" w:hAnsi="Times New Roman"/>
          <w:sz w:val="24"/>
          <w:szCs w:val="24"/>
        </w:rPr>
        <w:t xml:space="preserve">, Athaliah had killed all of her grandchildren {except one}, so that she could be queen.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had been hidden in the temple. He was the rightful heir to the throne. Jehoiada was the high priest who had hidden the baby,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w:t>
      </w:r>
      <w:r w:rsidR="001F00D8" w:rsidRPr="00C54114">
        <w:rPr>
          <w:rFonts w:ascii="Times New Roman" w:hAnsi="Times New Roman"/>
          <w:sz w:val="24"/>
          <w:szCs w:val="24"/>
        </w:rPr>
        <w:t>In the seventh year of Athaliah’s reign, Jehoiada made his move.</w:t>
      </w:r>
      <w:r w:rsidR="001F00D8">
        <w:rPr>
          <w:rFonts w:ascii="Times New Roman" w:hAnsi="Times New Roman"/>
          <w:sz w:val="24"/>
          <w:szCs w:val="24"/>
        </w:rPr>
        <w:t xml:space="preserve"> H</w:t>
      </w:r>
      <w:r w:rsidRPr="00C54114">
        <w:rPr>
          <w:rFonts w:ascii="Times New Roman" w:hAnsi="Times New Roman"/>
          <w:sz w:val="24"/>
          <w:szCs w:val="24"/>
        </w:rPr>
        <w:t xml:space="preserve">e had strengthened his courage enough that he called the leaders of the army to him to anoint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king. These were leaders of various segments of the troops. We may assume that Jehoiada knew them well enough to know that he could trust them. Jehoiada had risked his own life, and the life of his family, to hide the baby these years. </w:t>
      </w:r>
    </w:p>
    <w:p w14:paraId="0D30F412" w14:textId="77777777" w:rsidR="00C54114" w:rsidRPr="00337693" w:rsidRDefault="00C54114" w:rsidP="00C54114">
      <w:pPr>
        <w:pStyle w:val="NoSpacing"/>
        <w:jc w:val="both"/>
        <w:rPr>
          <w:rFonts w:ascii="Times New Roman" w:hAnsi="Times New Roman"/>
          <w:sz w:val="10"/>
          <w:szCs w:val="10"/>
        </w:rPr>
      </w:pPr>
    </w:p>
    <w:p w14:paraId="6D8D4CB8"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2 "And they went about in </w:t>
      </w:r>
      <w:proofErr w:type="gramStart"/>
      <w:r w:rsidRPr="00C54114">
        <w:rPr>
          <w:rFonts w:ascii="Times New Roman" w:hAnsi="Times New Roman"/>
          <w:b/>
          <w:bCs/>
          <w:i/>
          <w:iCs/>
          <w:sz w:val="24"/>
          <w:szCs w:val="24"/>
        </w:rPr>
        <w:t>Judah, and</w:t>
      </w:r>
      <w:proofErr w:type="gramEnd"/>
      <w:r w:rsidRPr="00C54114">
        <w:rPr>
          <w:rFonts w:ascii="Times New Roman" w:hAnsi="Times New Roman"/>
          <w:b/>
          <w:bCs/>
          <w:i/>
          <w:iCs/>
          <w:sz w:val="24"/>
          <w:szCs w:val="24"/>
        </w:rPr>
        <w:t xml:space="preserve"> gathered the Levites out of all the cities of Judah, and the chief of the fathers of Israel, and they came to Jerusalem." </w:t>
      </w:r>
    </w:p>
    <w:p w14:paraId="60C5289A" w14:textId="2834363A"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ey had to do this secretly not to arouse the suspicion of this evil queen. The decision to anoint this youngster as king and overthrow the queen would need to be sanctioned by the Levitical tribe. All of these who came were people in authority. </w:t>
      </w:r>
    </w:p>
    <w:p w14:paraId="761127C8" w14:textId="77777777" w:rsidR="00EB46D5" w:rsidRPr="00EB46D5" w:rsidRDefault="00EB46D5" w:rsidP="00C54114">
      <w:pPr>
        <w:pStyle w:val="NoSpacing"/>
        <w:jc w:val="both"/>
        <w:rPr>
          <w:rFonts w:ascii="Times New Roman" w:hAnsi="Times New Roman"/>
          <w:sz w:val="10"/>
          <w:szCs w:val="10"/>
        </w:rPr>
      </w:pPr>
    </w:p>
    <w:p w14:paraId="06B37C3B"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3 "And all the congregation made a covenant with the king in the house of God. And he said unto them, Behold, the king's son shall reign, as the LORD hath said of the sons of David." </w:t>
      </w:r>
    </w:p>
    <w:p w14:paraId="2EB1A692" w14:textId="2A10201F"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is covenant was an unbreakable agreement of these men of authority gathered in the temple. It is explained to everyone that the LORD had promised David that his lineage would sit on the throne of Judah. This young boy,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is the only living heir to the throne. It appears, that all were in agreement. </w:t>
      </w:r>
    </w:p>
    <w:p w14:paraId="47AD06F9" w14:textId="77777777" w:rsidR="00C54114" w:rsidRPr="00337693" w:rsidRDefault="00C54114" w:rsidP="00C54114">
      <w:pPr>
        <w:pStyle w:val="NoSpacing"/>
        <w:jc w:val="both"/>
        <w:rPr>
          <w:rFonts w:ascii="Times New Roman" w:hAnsi="Times New Roman"/>
          <w:sz w:val="10"/>
          <w:szCs w:val="10"/>
        </w:rPr>
      </w:pPr>
    </w:p>
    <w:p w14:paraId="704FFF49"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4 "This [is] the thing that ye shall do; A third part of you entering on the sabbath, of the priests and of the Levites, [shall be] porters of the doors;" </w:t>
      </w:r>
    </w:p>
    <w:p w14:paraId="480181F7" w14:textId="53F163C2"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It was not unusual for Levites to come to the temple on sabbath. 1/3 of them shall be keepers of the door. They could not take a chance on someone entering who was not aware of what is going on. </w:t>
      </w:r>
    </w:p>
    <w:p w14:paraId="6E8CF97E" w14:textId="77777777" w:rsidR="00C54114" w:rsidRPr="00337693" w:rsidRDefault="00C54114" w:rsidP="00C54114">
      <w:pPr>
        <w:pStyle w:val="NoSpacing"/>
        <w:jc w:val="both"/>
        <w:rPr>
          <w:rFonts w:ascii="Times New Roman" w:hAnsi="Times New Roman"/>
          <w:sz w:val="10"/>
          <w:szCs w:val="10"/>
        </w:rPr>
      </w:pPr>
    </w:p>
    <w:p w14:paraId="7CE3B0AD"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5 "And a third part [shall be] at the king's house; and a third part at the gate of the foundation: and all the people [shall be] in the courts of the house of the LORD." </w:t>
      </w:r>
    </w:p>
    <w:p w14:paraId="45FDD5C8" w14:textId="314C45D2"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is is just explaining that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the king to be, would be guarded every step of the way. No one would be able to get to him. </w:t>
      </w:r>
    </w:p>
    <w:p w14:paraId="561F4442" w14:textId="77777777" w:rsidR="00C54114" w:rsidRPr="00BF3D65" w:rsidRDefault="00C54114" w:rsidP="00C54114">
      <w:pPr>
        <w:pStyle w:val="NoSpacing"/>
        <w:jc w:val="both"/>
        <w:rPr>
          <w:rFonts w:ascii="Times New Roman" w:hAnsi="Times New Roman"/>
          <w:sz w:val="10"/>
          <w:szCs w:val="10"/>
        </w:rPr>
      </w:pPr>
    </w:p>
    <w:p w14:paraId="35FF3A17" w14:textId="77777777" w:rsidR="00C54114" w:rsidRPr="000F1643" w:rsidRDefault="00C54114" w:rsidP="00C54114">
      <w:pPr>
        <w:pStyle w:val="NoSpacing"/>
        <w:jc w:val="both"/>
        <w:rPr>
          <w:rFonts w:ascii="Times New Roman" w:hAnsi="Times New Roman"/>
          <w:b/>
          <w:bCs/>
          <w:i/>
          <w:iCs/>
          <w:sz w:val="24"/>
          <w:szCs w:val="24"/>
        </w:rPr>
      </w:pPr>
      <w:r w:rsidRPr="000F1643">
        <w:rPr>
          <w:rFonts w:ascii="Times New Roman" w:hAnsi="Times New Roman"/>
          <w:b/>
          <w:bCs/>
          <w:i/>
          <w:iCs/>
          <w:sz w:val="24"/>
          <w:szCs w:val="24"/>
        </w:rPr>
        <w:lastRenderedPageBreak/>
        <w:t xml:space="preserve">II Chronicles 23:6 "But let none come into the house of the LORD, save the priests, and they that minister of the Levites; they shall go in, for they [are] holy: but all the people shall keep the watch of the LORD." </w:t>
      </w:r>
    </w:p>
    <w:p w14:paraId="732E24F7" w14:textId="6211492D" w:rsidR="00C54114" w:rsidRP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e people, who are not the Levites, are to guard from the outside all of the entrances to the place where the young boy will be anointed king. Only the priests, who have been anointed of God themselves to take place in the services in the temple would be in the near vicinity of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Jehoash}. </w:t>
      </w:r>
    </w:p>
    <w:p w14:paraId="14A97B8F" w14:textId="77777777" w:rsidR="00C54114" w:rsidRPr="00337693" w:rsidRDefault="00C54114" w:rsidP="00C54114">
      <w:pPr>
        <w:pStyle w:val="NoSpacing"/>
        <w:jc w:val="both"/>
        <w:rPr>
          <w:rFonts w:ascii="Times New Roman" w:hAnsi="Times New Roman"/>
          <w:sz w:val="10"/>
          <w:szCs w:val="10"/>
        </w:rPr>
      </w:pPr>
    </w:p>
    <w:p w14:paraId="4C4D06EC" w14:textId="4C3126C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7 "And the Levites shall compass the king round about, every man with his weapons in his hand; and whosoever [else] cometh into the house, he shall be put to death: but be ye with the king when he cometh in, and when he </w:t>
      </w:r>
      <w:proofErr w:type="spellStart"/>
      <w:r w:rsidRPr="00C54114">
        <w:rPr>
          <w:rFonts w:ascii="Times New Roman" w:hAnsi="Times New Roman"/>
          <w:b/>
          <w:bCs/>
          <w:i/>
          <w:iCs/>
          <w:sz w:val="24"/>
          <w:szCs w:val="24"/>
        </w:rPr>
        <w:t>goeth</w:t>
      </w:r>
      <w:proofErr w:type="spellEnd"/>
      <w:r w:rsidRPr="00C54114">
        <w:rPr>
          <w:rFonts w:ascii="Times New Roman" w:hAnsi="Times New Roman"/>
          <w:b/>
          <w:bCs/>
          <w:i/>
          <w:iCs/>
          <w:sz w:val="24"/>
          <w:szCs w:val="24"/>
        </w:rPr>
        <w:t xml:space="preserve"> out." </w:t>
      </w:r>
    </w:p>
    <w:p w14:paraId="1C3962E7" w14:textId="4FB8A6A5" w:rsidR="000A72D6" w:rsidRDefault="00C54114" w:rsidP="000A72D6">
      <w:pPr>
        <w:pStyle w:val="NoSpacing"/>
        <w:jc w:val="both"/>
        <w:rPr>
          <w:rFonts w:ascii="Times New Roman" w:hAnsi="Times New Roman"/>
          <w:sz w:val="24"/>
          <w:szCs w:val="24"/>
        </w:rPr>
      </w:pPr>
      <w:r w:rsidRPr="00C54114">
        <w:rPr>
          <w:rFonts w:ascii="Times New Roman" w:hAnsi="Times New Roman"/>
          <w:sz w:val="24"/>
          <w:szCs w:val="24"/>
        </w:rPr>
        <w:t xml:space="preserve">The Levites had swords in their hands, ready to kill anyone who came near the boy. They made a human wall around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Anyone trying to enter who was not part of the anointing service would be killed. </w:t>
      </w:r>
    </w:p>
    <w:p w14:paraId="294C6A3D" w14:textId="77777777" w:rsidR="000A72D6" w:rsidRPr="00337693" w:rsidRDefault="000A72D6" w:rsidP="00C54114">
      <w:pPr>
        <w:pStyle w:val="NoSpacing"/>
        <w:jc w:val="both"/>
        <w:rPr>
          <w:rFonts w:ascii="Times New Roman" w:hAnsi="Times New Roman"/>
          <w:sz w:val="10"/>
          <w:szCs w:val="10"/>
        </w:rPr>
      </w:pPr>
    </w:p>
    <w:p w14:paraId="66E8E558"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8 "So the Levites and all Judah did according to all things that Jehoiada the priest had </w:t>
      </w:r>
      <w:proofErr w:type="gramStart"/>
      <w:r w:rsidRPr="00C54114">
        <w:rPr>
          <w:rFonts w:ascii="Times New Roman" w:hAnsi="Times New Roman"/>
          <w:b/>
          <w:bCs/>
          <w:i/>
          <w:iCs/>
          <w:sz w:val="24"/>
          <w:szCs w:val="24"/>
        </w:rPr>
        <w:t>commanded, and</w:t>
      </w:r>
      <w:proofErr w:type="gramEnd"/>
      <w:r w:rsidRPr="00C54114">
        <w:rPr>
          <w:rFonts w:ascii="Times New Roman" w:hAnsi="Times New Roman"/>
          <w:b/>
          <w:bCs/>
          <w:i/>
          <w:iCs/>
          <w:sz w:val="24"/>
          <w:szCs w:val="24"/>
        </w:rPr>
        <w:t xml:space="preserve"> took every man his men that were to come in on the sabbath, with them that were to go [out] on the sabbath: for Jehoiada the priest dismissed not the courses." </w:t>
      </w:r>
    </w:p>
    <w:p w14:paraId="0FB34D3E" w14:textId="77777777" w:rsidR="00C54114" w:rsidRP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It would appear to be a normal sabbath at the temple. Everyone did just as Jehoiada had planned. </w:t>
      </w:r>
    </w:p>
    <w:p w14:paraId="3204AE78" w14:textId="77777777" w:rsidR="00C54114" w:rsidRPr="00BF3D65" w:rsidRDefault="00C54114" w:rsidP="00C54114">
      <w:pPr>
        <w:pStyle w:val="NoSpacing"/>
        <w:jc w:val="both"/>
        <w:rPr>
          <w:rFonts w:ascii="Times New Roman" w:hAnsi="Times New Roman"/>
          <w:sz w:val="10"/>
          <w:szCs w:val="10"/>
        </w:rPr>
      </w:pPr>
    </w:p>
    <w:p w14:paraId="6CA7090E" w14:textId="2597221E"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9 "Moreover Jehoiada the priest delivered to the captains of </w:t>
      </w:r>
      <w:proofErr w:type="gramStart"/>
      <w:r w:rsidRPr="00C54114">
        <w:rPr>
          <w:rFonts w:ascii="Times New Roman" w:hAnsi="Times New Roman"/>
          <w:b/>
          <w:bCs/>
          <w:i/>
          <w:iCs/>
          <w:sz w:val="24"/>
          <w:szCs w:val="24"/>
        </w:rPr>
        <w:t>hundreds</w:t>
      </w:r>
      <w:proofErr w:type="gramEnd"/>
      <w:r w:rsidRPr="00C54114">
        <w:rPr>
          <w:rFonts w:ascii="Times New Roman" w:hAnsi="Times New Roman"/>
          <w:b/>
          <w:bCs/>
          <w:i/>
          <w:iCs/>
          <w:sz w:val="24"/>
          <w:szCs w:val="24"/>
        </w:rPr>
        <w:t xml:space="preserve"> spears, and bucklers, and shields, that [had been] king David's, which [were] in the house of God." </w:t>
      </w:r>
    </w:p>
    <w:p w14:paraId="5F134D81" w14:textId="79DDE97F"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It appears, these weapons of David's had been kept in the temple. Now, they were distributed out to the leaders of the </w:t>
      </w:r>
      <w:proofErr w:type="spellStart"/>
      <w:r w:rsidRPr="00C54114">
        <w:rPr>
          <w:rFonts w:ascii="Times New Roman" w:hAnsi="Times New Roman"/>
          <w:sz w:val="24"/>
          <w:szCs w:val="24"/>
        </w:rPr>
        <w:t>groops</w:t>
      </w:r>
      <w:proofErr w:type="spellEnd"/>
      <w:r w:rsidRPr="00C54114">
        <w:rPr>
          <w:rFonts w:ascii="Times New Roman" w:hAnsi="Times New Roman"/>
          <w:sz w:val="24"/>
          <w:szCs w:val="24"/>
        </w:rPr>
        <w:t xml:space="preserve"> of men who would protect the young king. We must remember that the temple was like a complex. The temple, itself, was surrounded by other buildings. </w:t>
      </w:r>
    </w:p>
    <w:p w14:paraId="51539A02" w14:textId="77777777" w:rsidR="000A72D6" w:rsidRPr="00337693" w:rsidRDefault="000A72D6" w:rsidP="00C54114">
      <w:pPr>
        <w:pStyle w:val="NoSpacing"/>
        <w:jc w:val="both"/>
        <w:rPr>
          <w:rFonts w:ascii="Times New Roman" w:hAnsi="Times New Roman"/>
          <w:sz w:val="10"/>
          <w:szCs w:val="10"/>
        </w:rPr>
      </w:pPr>
    </w:p>
    <w:p w14:paraId="02912B9A"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0 "And he set all the people, every man having his weapon in his hand, from the right side of the temple to the left side of the temple, along by the altar and the temple, by the king round about." </w:t>
      </w:r>
    </w:p>
    <w:p w14:paraId="16426F57" w14:textId="77777777" w:rsidR="00C54114" w:rsidRP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e weapon being in their hand showed their readiness to use it. These men covered the entire wall, so that no one could possibly get through to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w:t>
      </w:r>
    </w:p>
    <w:p w14:paraId="11CFD881" w14:textId="77777777" w:rsidR="00C54114" w:rsidRPr="00337693" w:rsidRDefault="00C54114" w:rsidP="00C54114">
      <w:pPr>
        <w:pStyle w:val="NoSpacing"/>
        <w:jc w:val="both"/>
        <w:rPr>
          <w:rFonts w:ascii="Times New Roman" w:hAnsi="Times New Roman"/>
          <w:sz w:val="10"/>
          <w:szCs w:val="10"/>
        </w:rPr>
      </w:pPr>
    </w:p>
    <w:p w14:paraId="0DB61F86" w14:textId="78A5F5B3"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1 "Then they brought out the king's son, and put upon him the crown, and [gave him] the testimony, and made him king. And Jehoiada and his sons anointed him, and said, God save the king." </w:t>
      </w:r>
    </w:p>
    <w:p w14:paraId="1EE403AA" w14:textId="6DB185BB"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e high priest, Jehoiada, and his sons, the priests did the actual anointing of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as king. They put a crown on his </w:t>
      </w:r>
      <w:proofErr w:type="gramStart"/>
      <w:r w:rsidRPr="00C54114">
        <w:rPr>
          <w:rFonts w:ascii="Times New Roman" w:hAnsi="Times New Roman"/>
          <w:sz w:val="24"/>
          <w:szCs w:val="24"/>
        </w:rPr>
        <w:t>head, and</w:t>
      </w:r>
      <w:proofErr w:type="gramEnd"/>
      <w:r w:rsidRPr="00C54114">
        <w:rPr>
          <w:rFonts w:ascii="Times New Roman" w:hAnsi="Times New Roman"/>
          <w:sz w:val="24"/>
          <w:szCs w:val="24"/>
        </w:rPr>
        <w:t xml:space="preserve"> put the book of the law into his hands. He had been trained by the high priest in the temple. They gave him God's law as a guide to judge by. </w:t>
      </w:r>
    </w:p>
    <w:p w14:paraId="4E6451F7" w14:textId="77777777" w:rsidR="00C54114" w:rsidRPr="00337693" w:rsidRDefault="00C54114" w:rsidP="00C54114">
      <w:pPr>
        <w:pStyle w:val="NoSpacing"/>
        <w:jc w:val="both"/>
        <w:rPr>
          <w:rFonts w:ascii="Times New Roman" w:hAnsi="Times New Roman"/>
          <w:sz w:val="10"/>
          <w:szCs w:val="10"/>
        </w:rPr>
      </w:pPr>
    </w:p>
    <w:p w14:paraId="2C6D5C23"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2 "Now when Athaliah heard the noise of the people running and praising the king, she came to the people into the house of the LORD:" </w:t>
      </w:r>
    </w:p>
    <w:p w14:paraId="7D5C5413" w14:textId="77777777" w:rsidR="000A72D6" w:rsidRPr="00C54114" w:rsidRDefault="000A72D6" w:rsidP="000A72D6">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3 "And she looked, </w:t>
      </w:r>
      <w:proofErr w:type="gramStart"/>
      <w:r w:rsidRPr="00C54114">
        <w:rPr>
          <w:rFonts w:ascii="Times New Roman" w:hAnsi="Times New Roman"/>
          <w:b/>
          <w:bCs/>
          <w:i/>
          <w:iCs/>
          <w:sz w:val="24"/>
          <w:szCs w:val="24"/>
        </w:rPr>
        <w:t>and,</w:t>
      </w:r>
      <w:proofErr w:type="gramEnd"/>
      <w:r w:rsidRPr="00C54114">
        <w:rPr>
          <w:rFonts w:ascii="Times New Roman" w:hAnsi="Times New Roman"/>
          <w:b/>
          <w:bCs/>
          <w:i/>
          <w:iCs/>
          <w:sz w:val="24"/>
          <w:szCs w:val="24"/>
        </w:rPr>
        <w:t xml:space="preserve"> behold, the king stood at his pillar at the entering in, and the princes and the trumpets by the king: and all the people of the land rejoiced, and sounded with trumpets, also the singers with instruments of music, and such as taught to sing praise. Then Athaliah rent her clothes, and said, Treason, Treason." </w:t>
      </w:r>
    </w:p>
    <w:p w14:paraId="63E98664" w14:textId="5536D829"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It is interesting that all of this went on without her knowing it was happening. The people could not contain their joy, when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was anointed king. Athaliah came to see for herself what was happening.</w:t>
      </w:r>
      <w:r w:rsidR="000A72D6">
        <w:rPr>
          <w:rFonts w:ascii="Times New Roman" w:hAnsi="Times New Roman"/>
          <w:sz w:val="24"/>
          <w:szCs w:val="24"/>
        </w:rPr>
        <w:t xml:space="preserve"> </w:t>
      </w:r>
      <w:r w:rsidR="000A72D6" w:rsidRPr="00AD509C">
        <w:rPr>
          <w:rFonts w:ascii="Times New Roman" w:hAnsi="Times New Roman"/>
          <w:sz w:val="24"/>
          <w:szCs w:val="24"/>
        </w:rPr>
        <w:t>When</w:t>
      </w:r>
      <w:r w:rsidR="000A72D6">
        <w:rPr>
          <w:rFonts w:ascii="Times New Roman" w:hAnsi="Times New Roman"/>
          <w:sz w:val="24"/>
          <w:szCs w:val="24"/>
        </w:rPr>
        <w:t xml:space="preserve"> she </w:t>
      </w:r>
      <w:r w:rsidR="000A72D6" w:rsidRPr="00AD509C">
        <w:rPr>
          <w:rFonts w:ascii="Times New Roman" w:hAnsi="Times New Roman"/>
          <w:sz w:val="24"/>
          <w:szCs w:val="24"/>
        </w:rPr>
        <w:t xml:space="preserve">heard the commotion and realized she was being deposed in a coup, she screamed, </w:t>
      </w:r>
      <w:proofErr w:type="gramStart"/>
      <w:r w:rsidR="000A72D6" w:rsidRPr="00AD509C">
        <w:rPr>
          <w:rFonts w:ascii="Times New Roman" w:hAnsi="Times New Roman"/>
          <w:sz w:val="24"/>
          <w:szCs w:val="24"/>
        </w:rPr>
        <w:t>Treason!,</w:t>
      </w:r>
      <w:proofErr w:type="gramEnd"/>
      <w:r w:rsidR="000A72D6" w:rsidRPr="00AD509C">
        <w:rPr>
          <w:rFonts w:ascii="Times New Roman" w:hAnsi="Times New Roman"/>
          <w:sz w:val="24"/>
          <w:szCs w:val="24"/>
        </w:rPr>
        <w:t xml:space="preserve"> which must have sounded ridiculous to those who remembered how she had </w:t>
      </w:r>
      <w:r w:rsidR="000A72D6" w:rsidRPr="00AD509C">
        <w:rPr>
          <w:rFonts w:ascii="Times New Roman" w:hAnsi="Times New Roman"/>
          <w:sz w:val="24"/>
          <w:szCs w:val="24"/>
        </w:rPr>
        <w:lastRenderedPageBreak/>
        <w:t xml:space="preserve">murdered her way to the throne. </w:t>
      </w:r>
      <w:r w:rsidR="000A72D6" w:rsidRPr="00AD509C">
        <w:rPr>
          <w:rFonts w:cs="Calibri"/>
          <w:sz w:val="24"/>
          <w:szCs w:val="24"/>
        </w:rPr>
        <w:t>﻿</w:t>
      </w:r>
      <w:r w:rsidRPr="00C54114">
        <w:rPr>
          <w:rFonts w:ascii="Times New Roman" w:hAnsi="Times New Roman"/>
          <w:sz w:val="24"/>
          <w:szCs w:val="24"/>
        </w:rPr>
        <w:t xml:space="preserve">She was shocked, when she saw the young boy crowned king in her stead. She immediately understood what had happened, and she began to tear her clothes in mourning. The treason was not against the land, but against her as queen. </w:t>
      </w:r>
    </w:p>
    <w:p w14:paraId="65E5B431" w14:textId="77777777" w:rsidR="00C54114" w:rsidRPr="00337693" w:rsidRDefault="00C54114" w:rsidP="00C54114">
      <w:pPr>
        <w:pStyle w:val="NoSpacing"/>
        <w:jc w:val="both"/>
        <w:rPr>
          <w:rFonts w:ascii="Times New Roman" w:hAnsi="Times New Roman"/>
          <w:sz w:val="10"/>
          <w:szCs w:val="10"/>
        </w:rPr>
      </w:pPr>
    </w:p>
    <w:p w14:paraId="10D58FB6"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4 "Then Jehoiada the priest brought out the captains of hundreds that were set over the host, and said unto them, Have her forth of the ranges: and whoso </w:t>
      </w:r>
      <w:proofErr w:type="spellStart"/>
      <w:r w:rsidRPr="00C54114">
        <w:rPr>
          <w:rFonts w:ascii="Times New Roman" w:hAnsi="Times New Roman"/>
          <w:b/>
          <w:bCs/>
          <w:i/>
          <w:iCs/>
          <w:sz w:val="24"/>
          <w:szCs w:val="24"/>
        </w:rPr>
        <w:t>followeth</w:t>
      </w:r>
      <w:proofErr w:type="spellEnd"/>
      <w:r w:rsidRPr="00C54114">
        <w:rPr>
          <w:rFonts w:ascii="Times New Roman" w:hAnsi="Times New Roman"/>
          <w:b/>
          <w:bCs/>
          <w:i/>
          <w:iCs/>
          <w:sz w:val="24"/>
          <w:szCs w:val="24"/>
        </w:rPr>
        <w:t xml:space="preserve"> her, let him be slain with the sword. For the priest said, Slay her not in the house of the LORD." </w:t>
      </w:r>
    </w:p>
    <w:p w14:paraId="40E660A6" w14:textId="77777777" w:rsidR="00E7457C" w:rsidRPr="00C54114" w:rsidRDefault="00E7457C" w:rsidP="00E7457C">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5 "So they laid hands on her; and when she was come to the entering of the horse gate by the king's house, they slew her there." </w:t>
      </w:r>
    </w:p>
    <w:p w14:paraId="33F8397C" w14:textId="77777777" w:rsidR="00E7457C" w:rsidRPr="00E7457C" w:rsidRDefault="00C54114" w:rsidP="00E7457C">
      <w:pPr>
        <w:pStyle w:val="NoSpacing"/>
        <w:jc w:val="both"/>
        <w:rPr>
          <w:rFonts w:ascii="Times New Roman" w:hAnsi="Times New Roman"/>
          <w:sz w:val="24"/>
          <w:szCs w:val="24"/>
        </w:rPr>
      </w:pPr>
      <w:r w:rsidRPr="00E7457C">
        <w:rPr>
          <w:rFonts w:ascii="Times New Roman" w:hAnsi="Times New Roman"/>
          <w:sz w:val="24"/>
          <w:szCs w:val="24"/>
        </w:rPr>
        <w:t xml:space="preserve">Jehoiada reminded them not to kill her in the house of the LORD, but to take her away from the temple to kill her. Anyone who was with her was to be slain along with her. It would be hard to see why anyone would follow so evil a woman. They killed her by the horse gate, because she was no more than an animal. She had no conscience at all. She would be killed in disgrace. </w:t>
      </w:r>
      <w:r w:rsidR="000A72D6" w:rsidRPr="00E7457C">
        <w:rPr>
          <w:rFonts w:ascii="Times New Roman" w:hAnsi="Times New Roman"/>
          <w:sz w:val="24"/>
          <w:szCs w:val="24"/>
        </w:rPr>
        <w:t>In his ironic providence, then, the Lord saw to it that Athaliah’s life fulfilled the spiritual principle of “sowing and reaping.” What she had sown, she reaped. We do well to remember that “God is not mocked”</w:t>
      </w:r>
      <w:r w:rsidR="00E7457C" w:rsidRPr="00E7457C">
        <w:rPr>
          <w:rFonts w:ascii="Times New Roman" w:hAnsi="Times New Roman"/>
          <w:sz w:val="24"/>
          <w:szCs w:val="24"/>
        </w:rPr>
        <w:t>.</w:t>
      </w:r>
    </w:p>
    <w:p w14:paraId="398540CD" w14:textId="1DD0DAB3" w:rsidR="000A72D6" w:rsidRDefault="00E7457C" w:rsidP="00E7457C">
      <w:pPr>
        <w:pStyle w:val="NoSpacing"/>
        <w:ind w:left="720"/>
        <w:jc w:val="both"/>
        <w:rPr>
          <w:rFonts w:ascii="Times New Roman" w:hAnsi="Times New Roman"/>
          <w:b/>
          <w:bCs/>
          <w:i/>
          <w:iCs/>
          <w:sz w:val="24"/>
          <w:szCs w:val="24"/>
        </w:rPr>
      </w:pPr>
      <w:r w:rsidRPr="00E7457C">
        <w:rPr>
          <w:rFonts w:ascii="Times New Roman" w:hAnsi="Times New Roman"/>
          <w:b/>
          <w:bCs/>
          <w:i/>
          <w:iCs/>
          <w:sz w:val="24"/>
          <w:szCs w:val="24"/>
        </w:rPr>
        <w:t>Galatians 6:7</w:t>
      </w:r>
      <w:r w:rsidRPr="00E7457C">
        <w:rPr>
          <w:rStyle w:val="text"/>
          <w:rFonts w:ascii="Times New Roman" w:hAnsi="Times New Roman"/>
          <w:b/>
          <w:bCs/>
          <w:i/>
          <w:iCs/>
          <w:sz w:val="24"/>
          <w:szCs w:val="24"/>
        </w:rPr>
        <w:t xml:space="preserve"> “</w:t>
      </w:r>
      <w:r w:rsidRPr="00E7457C">
        <w:rPr>
          <w:rStyle w:val="text"/>
          <w:rFonts w:ascii="Times New Roman" w:hAnsi="Times New Roman"/>
          <w:b/>
          <w:bCs/>
          <w:i/>
          <w:iCs/>
          <w:sz w:val="24"/>
          <w:szCs w:val="24"/>
        </w:rPr>
        <w:t>Be not deceived; God is not mocked: for whatsoever a man soweth, that shall he also reap.</w:t>
      </w:r>
      <w:r w:rsidRPr="00E7457C">
        <w:rPr>
          <w:rFonts w:ascii="Times New Roman" w:hAnsi="Times New Roman"/>
          <w:b/>
          <w:bCs/>
          <w:i/>
          <w:iCs/>
          <w:sz w:val="24"/>
          <w:szCs w:val="24"/>
        </w:rPr>
        <w:t>”</w:t>
      </w:r>
    </w:p>
    <w:p w14:paraId="7062BFC5" w14:textId="77777777" w:rsidR="00E7457C" w:rsidRPr="00337693" w:rsidRDefault="00E7457C" w:rsidP="00E7457C">
      <w:pPr>
        <w:pStyle w:val="NoSpacing"/>
        <w:ind w:left="720"/>
        <w:jc w:val="both"/>
        <w:rPr>
          <w:rFonts w:ascii="Times New Roman" w:hAnsi="Times New Roman"/>
          <w:b/>
          <w:bCs/>
          <w:i/>
          <w:iCs/>
          <w:sz w:val="10"/>
          <w:szCs w:val="10"/>
        </w:rPr>
      </w:pPr>
    </w:p>
    <w:p w14:paraId="6676F192" w14:textId="77777777"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6 "And Jehoiada made a covenant between him, and between all the people, and between the king, that they should be the LORD'S people." </w:t>
      </w:r>
    </w:p>
    <w:p w14:paraId="7C1E6E2A" w14:textId="30514FBE" w:rsidR="00C54114" w:rsidRPr="00C54114" w:rsidRDefault="00E7457C" w:rsidP="00C54114">
      <w:pPr>
        <w:pStyle w:val="NoSpacing"/>
        <w:jc w:val="both"/>
        <w:rPr>
          <w:rFonts w:ascii="Times New Roman" w:hAnsi="Times New Roman"/>
          <w:sz w:val="24"/>
          <w:szCs w:val="24"/>
        </w:rPr>
      </w:pPr>
      <w:r w:rsidRPr="00AD509C">
        <w:rPr>
          <w:rFonts w:ascii="Times New Roman" w:hAnsi="Times New Roman"/>
          <w:sz w:val="24"/>
          <w:szCs w:val="24"/>
        </w:rPr>
        <w:t xml:space="preserve">Jehoiada set about restoring the proper worship of God in Judah. </w:t>
      </w:r>
      <w:r w:rsidR="00C54114" w:rsidRPr="00C54114">
        <w:rPr>
          <w:rFonts w:ascii="Times New Roman" w:hAnsi="Times New Roman"/>
          <w:sz w:val="24"/>
          <w:szCs w:val="24"/>
        </w:rPr>
        <w:t>Jehoiada had taught the new king the ways of the LORD, while he was in his care. The queen was evil</w:t>
      </w:r>
      <w:r>
        <w:rPr>
          <w:rFonts w:ascii="Times New Roman" w:hAnsi="Times New Roman"/>
          <w:sz w:val="24"/>
          <w:szCs w:val="24"/>
        </w:rPr>
        <w:t xml:space="preserve"> </w:t>
      </w:r>
      <w:r w:rsidR="00C54114" w:rsidRPr="00C54114">
        <w:rPr>
          <w:rFonts w:ascii="Times New Roman" w:hAnsi="Times New Roman"/>
          <w:sz w:val="24"/>
          <w:szCs w:val="24"/>
        </w:rPr>
        <w:t xml:space="preserve">and had led the country away from God. The agreement that the people, the officials, Jehoiada, and the king made would succeed only, if they returned to the LORD. The covenant with the LORD in this would be a special effort to get back into good relationship with the LORD. </w:t>
      </w:r>
    </w:p>
    <w:p w14:paraId="4ED33D63" w14:textId="77777777" w:rsidR="00C54114" w:rsidRPr="00337693" w:rsidRDefault="00C54114" w:rsidP="00C54114">
      <w:pPr>
        <w:pStyle w:val="NoSpacing"/>
        <w:jc w:val="both"/>
        <w:rPr>
          <w:rFonts w:ascii="Times New Roman" w:hAnsi="Times New Roman"/>
          <w:sz w:val="10"/>
          <w:szCs w:val="10"/>
        </w:rPr>
      </w:pPr>
    </w:p>
    <w:p w14:paraId="36753253" w14:textId="5C9B59DC" w:rsidR="00C54114" w:rsidRPr="00C54114" w:rsidRDefault="00C54114" w:rsidP="00C54114">
      <w:pPr>
        <w:pStyle w:val="NoSpacing"/>
        <w:jc w:val="both"/>
        <w:rPr>
          <w:rFonts w:ascii="Times New Roman" w:hAnsi="Times New Roman"/>
          <w:b/>
          <w:bCs/>
          <w:i/>
          <w:iCs/>
          <w:sz w:val="24"/>
          <w:szCs w:val="24"/>
        </w:rPr>
      </w:pPr>
      <w:r w:rsidRPr="00C54114">
        <w:rPr>
          <w:rFonts w:ascii="Times New Roman" w:hAnsi="Times New Roman"/>
          <w:b/>
          <w:bCs/>
          <w:i/>
          <w:iCs/>
          <w:sz w:val="24"/>
          <w:szCs w:val="24"/>
        </w:rPr>
        <w:t xml:space="preserve">II Chronicles 23:17 "Then all the people went to the house of Baal, and </w:t>
      </w:r>
      <w:proofErr w:type="spellStart"/>
      <w:r w:rsidRPr="00C54114">
        <w:rPr>
          <w:rFonts w:ascii="Times New Roman" w:hAnsi="Times New Roman"/>
          <w:b/>
          <w:bCs/>
          <w:i/>
          <w:iCs/>
          <w:sz w:val="24"/>
          <w:szCs w:val="24"/>
        </w:rPr>
        <w:t>brake</w:t>
      </w:r>
      <w:proofErr w:type="spellEnd"/>
      <w:r w:rsidRPr="00C54114">
        <w:rPr>
          <w:rFonts w:ascii="Times New Roman" w:hAnsi="Times New Roman"/>
          <w:b/>
          <w:bCs/>
          <w:i/>
          <w:iCs/>
          <w:sz w:val="24"/>
          <w:szCs w:val="24"/>
        </w:rPr>
        <w:t xml:space="preserve"> it down, and </w:t>
      </w:r>
      <w:proofErr w:type="gramStart"/>
      <w:r w:rsidRPr="00C54114">
        <w:rPr>
          <w:rFonts w:ascii="Times New Roman" w:hAnsi="Times New Roman"/>
          <w:b/>
          <w:bCs/>
          <w:i/>
          <w:iCs/>
          <w:sz w:val="24"/>
          <w:szCs w:val="24"/>
        </w:rPr>
        <w:t>brake</w:t>
      </w:r>
      <w:proofErr w:type="gramEnd"/>
      <w:r w:rsidRPr="00C54114">
        <w:rPr>
          <w:rFonts w:ascii="Times New Roman" w:hAnsi="Times New Roman"/>
          <w:b/>
          <w:bCs/>
          <w:i/>
          <w:iCs/>
          <w:sz w:val="24"/>
          <w:szCs w:val="24"/>
        </w:rPr>
        <w:t xml:space="preserve"> his altars and his images in pieces, and slew </w:t>
      </w:r>
      <w:proofErr w:type="spellStart"/>
      <w:r w:rsidRPr="00C54114">
        <w:rPr>
          <w:rFonts w:ascii="Times New Roman" w:hAnsi="Times New Roman"/>
          <w:b/>
          <w:bCs/>
          <w:i/>
          <w:iCs/>
          <w:sz w:val="24"/>
          <w:szCs w:val="24"/>
        </w:rPr>
        <w:t>Mattan</w:t>
      </w:r>
      <w:proofErr w:type="spellEnd"/>
      <w:r w:rsidRPr="00C54114">
        <w:rPr>
          <w:rFonts w:ascii="Times New Roman" w:hAnsi="Times New Roman"/>
          <w:b/>
          <w:bCs/>
          <w:i/>
          <w:iCs/>
          <w:sz w:val="24"/>
          <w:szCs w:val="24"/>
        </w:rPr>
        <w:t xml:space="preserve"> the priest of Baal before the altars." </w:t>
      </w:r>
    </w:p>
    <w:p w14:paraId="491877BD" w14:textId="79D1374B" w:rsidR="00C54114" w:rsidRPr="00C54114" w:rsidRDefault="00337693" w:rsidP="00C54114">
      <w:pPr>
        <w:pStyle w:val="NoSpacing"/>
        <w:jc w:val="both"/>
        <w:rPr>
          <w:rFonts w:ascii="Times New Roman" w:hAnsi="Times New Roman"/>
          <w:sz w:val="24"/>
          <w:szCs w:val="24"/>
        </w:rPr>
      </w:pPr>
      <w:r w:rsidRPr="00AD509C">
        <w:rPr>
          <w:rFonts w:ascii="Times New Roman" w:hAnsi="Times New Roman"/>
          <w:sz w:val="24"/>
          <w:szCs w:val="24"/>
        </w:rPr>
        <w:t>Under the previous idolatrous rulers, a temple of Baal had actually been erected! This was quickly smashed to piece</w:t>
      </w:r>
      <w:r>
        <w:rPr>
          <w:rFonts w:ascii="Times New Roman" w:hAnsi="Times New Roman"/>
          <w:sz w:val="24"/>
          <w:szCs w:val="24"/>
        </w:rPr>
        <w:t>s</w:t>
      </w:r>
      <w:r w:rsidRPr="00AD509C">
        <w:rPr>
          <w:rFonts w:ascii="Times New Roman" w:hAnsi="Times New Roman"/>
          <w:sz w:val="24"/>
          <w:szCs w:val="24"/>
        </w:rPr>
        <w:t xml:space="preserve">. </w:t>
      </w:r>
      <w:r w:rsidR="00C54114" w:rsidRPr="00C54114">
        <w:rPr>
          <w:rFonts w:ascii="Times New Roman" w:hAnsi="Times New Roman"/>
          <w:sz w:val="24"/>
          <w:szCs w:val="24"/>
        </w:rPr>
        <w:t xml:space="preserve">Ahab and Jezebel had brought the worship of Baal into Israel. Their daughter, Athaliah, had introduced it in Judah. It appears, she had actually built a building to this false god. The very first thing to do to show the LORD they were sincere, would be to tear down the building, the images, and to do away with the priest of Baal. This was the first step in bringing Judah into fellowship with the LORD. We must remember, that Jehoiada had been like a father to </w:t>
      </w:r>
      <w:proofErr w:type="spellStart"/>
      <w:r w:rsidR="00C54114" w:rsidRPr="00C54114">
        <w:rPr>
          <w:rFonts w:ascii="Times New Roman" w:hAnsi="Times New Roman"/>
          <w:sz w:val="24"/>
          <w:szCs w:val="24"/>
        </w:rPr>
        <w:t>Joash</w:t>
      </w:r>
      <w:proofErr w:type="spellEnd"/>
      <w:r w:rsidR="00C54114" w:rsidRPr="00C54114">
        <w:rPr>
          <w:rFonts w:ascii="Times New Roman" w:hAnsi="Times New Roman"/>
          <w:sz w:val="24"/>
          <w:szCs w:val="24"/>
        </w:rPr>
        <w:t xml:space="preserve"> while he was in hiding. </w:t>
      </w:r>
      <w:proofErr w:type="spellStart"/>
      <w:r w:rsidR="00C54114" w:rsidRPr="00C54114">
        <w:rPr>
          <w:rFonts w:ascii="Times New Roman" w:hAnsi="Times New Roman"/>
          <w:sz w:val="24"/>
          <w:szCs w:val="24"/>
        </w:rPr>
        <w:t>Joash</w:t>
      </w:r>
      <w:proofErr w:type="spellEnd"/>
      <w:r w:rsidR="00C54114" w:rsidRPr="00C54114">
        <w:rPr>
          <w:rFonts w:ascii="Times New Roman" w:hAnsi="Times New Roman"/>
          <w:sz w:val="24"/>
          <w:szCs w:val="24"/>
        </w:rPr>
        <w:t xml:space="preserve"> would do what Jehoiada wanted him to do. </w:t>
      </w:r>
    </w:p>
    <w:p w14:paraId="0ADC3334" w14:textId="77777777" w:rsidR="005D2342" w:rsidRPr="00337693" w:rsidRDefault="005D2342" w:rsidP="00C54114">
      <w:pPr>
        <w:pStyle w:val="NoSpacing"/>
        <w:jc w:val="both"/>
        <w:rPr>
          <w:rFonts w:ascii="Times New Roman" w:hAnsi="Times New Roman"/>
          <w:sz w:val="10"/>
          <w:szCs w:val="10"/>
        </w:rPr>
      </w:pPr>
    </w:p>
    <w:p w14:paraId="004150D5" w14:textId="77777777" w:rsidR="005D2342" w:rsidRDefault="00C54114" w:rsidP="00C54114">
      <w:pPr>
        <w:pStyle w:val="NoSpacing"/>
        <w:jc w:val="both"/>
        <w:rPr>
          <w:rFonts w:ascii="Times New Roman" w:hAnsi="Times New Roman"/>
          <w:b/>
          <w:bCs/>
          <w:i/>
          <w:iCs/>
          <w:sz w:val="24"/>
          <w:szCs w:val="24"/>
        </w:rPr>
      </w:pPr>
      <w:r w:rsidRPr="005D2342">
        <w:rPr>
          <w:rFonts w:ascii="Times New Roman" w:hAnsi="Times New Roman"/>
          <w:b/>
          <w:bCs/>
          <w:i/>
          <w:iCs/>
          <w:sz w:val="24"/>
          <w:szCs w:val="24"/>
        </w:rPr>
        <w:t xml:space="preserve">II Chronicles 23:18 "Also Jehoiada appointed the offices of the house of the LORD by the hand of the priests the Levites, whom David had distributed in the house of the LORD, to offer the burnt offerings of the LORD, as [it is] written in the law of Moses, with rejoicing and with singing, [as it was ordained] by David." </w:t>
      </w:r>
    </w:p>
    <w:p w14:paraId="058799B4" w14:textId="6F7E4543"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It appears, that the worship in the temple had been limited during the reign of Athaliah. Now, the worship in the temple would be re-established. Jehoiada would go by the example that David started in the temple. He would be high priest, his sons, the priests, and all of the others who serve in any capacity in the temple would be established according to their families. We have </w:t>
      </w:r>
      <w:proofErr w:type="gramStart"/>
      <w:r w:rsidRPr="00C54114">
        <w:rPr>
          <w:rFonts w:ascii="Times New Roman" w:hAnsi="Times New Roman"/>
          <w:sz w:val="24"/>
          <w:szCs w:val="24"/>
        </w:rPr>
        <w:t>discussed before,</w:t>
      </w:r>
      <w:proofErr w:type="gramEnd"/>
      <w:r w:rsidRPr="00C54114">
        <w:rPr>
          <w:rFonts w:ascii="Times New Roman" w:hAnsi="Times New Roman"/>
          <w:sz w:val="24"/>
          <w:szCs w:val="24"/>
        </w:rPr>
        <w:t xml:space="preserve"> that musicians and singers are ministers called of God, as well as the priests. </w:t>
      </w:r>
    </w:p>
    <w:p w14:paraId="5A341672" w14:textId="77777777" w:rsidR="00337693" w:rsidRPr="00337693" w:rsidRDefault="00337693" w:rsidP="00C54114">
      <w:pPr>
        <w:pStyle w:val="NoSpacing"/>
        <w:jc w:val="both"/>
        <w:rPr>
          <w:rFonts w:ascii="Times New Roman" w:hAnsi="Times New Roman"/>
          <w:sz w:val="10"/>
          <w:szCs w:val="10"/>
        </w:rPr>
      </w:pPr>
    </w:p>
    <w:p w14:paraId="3E204384" w14:textId="6ACDB6E7" w:rsidR="00C54114" w:rsidRPr="005D2342" w:rsidRDefault="00C54114" w:rsidP="00C54114">
      <w:pPr>
        <w:pStyle w:val="NoSpacing"/>
        <w:jc w:val="both"/>
        <w:rPr>
          <w:rFonts w:ascii="Times New Roman" w:hAnsi="Times New Roman"/>
          <w:b/>
          <w:bCs/>
          <w:i/>
          <w:iCs/>
          <w:sz w:val="24"/>
          <w:szCs w:val="24"/>
        </w:rPr>
      </w:pPr>
      <w:r w:rsidRPr="005D2342">
        <w:rPr>
          <w:rFonts w:ascii="Times New Roman" w:hAnsi="Times New Roman"/>
          <w:b/>
          <w:bCs/>
          <w:i/>
          <w:iCs/>
          <w:sz w:val="24"/>
          <w:szCs w:val="24"/>
        </w:rPr>
        <w:lastRenderedPageBreak/>
        <w:t>II Chronicles 23:19 "And he set the porters at the gates of the house of the LORD, that none [which was] unclean in an</w:t>
      </w:r>
      <w:r w:rsidR="00BA511B">
        <w:rPr>
          <w:rFonts w:ascii="Times New Roman" w:hAnsi="Times New Roman"/>
          <w:b/>
          <w:bCs/>
          <w:i/>
          <w:iCs/>
          <w:sz w:val="24"/>
          <w:szCs w:val="24"/>
        </w:rPr>
        <w:t>y</w:t>
      </w:r>
      <w:r w:rsidRPr="005D2342">
        <w:rPr>
          <w:rFonts w:ascii="Times New Roman" w:hAnsi="Times New Roman"/>
          <w:b/>
          <w:bCs/>
          <w:i/>
          <w:iCs/>
          <w:sz w:val="24"/>
          <w:szCs w:val="24"/>
        </w:rPr>
        <w:t xml:space="preserve">thing should enter in." </w:t>
      </w:r>
    </w:p>
    <w:p w14:paraId="76CAF079" w14:textId="77777777" w:rsidR="00C54114" w:rsidRP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Even these porters had to be of the Levites. They were to guard the entrance against intruders. </w:t>
      </w:r>
    </w:p>
    <w:p w14:paraId="76780578" w14:textId="77777777" w:rsidR="005D2342" w:rsidRPr="00337693" w:rsidRDefault="005D2342" w:rsidP="00C54114">
      <w:pPr>
        <w:pStyle w:val="NoSpacing"/>
        <w:jc w:val="both"/>
        <w:rPr>
          <w:rFonts w:ascii="Times New Roman" w:hAnsi="Times New Roman"/>
          <w:sz w:val="10"/>
          <w:szCs w:val="10"/>
        </w:rPr>
      </w:pPr>
    </w:p>
    <w:p w14:paraId="627843C5" w14:textId="4598155A" w:rsidR="00C54114" w:rsidRPr="005D2342" w:rsidRDefault="00C54114" w:rsidP="00C54114">
      <w:pPr>
        <w:pStyle w:val="NoSpacing"/>
        <w:jc w:val="both"/>
        <w:rPr>
          <w:rFonts w:ascii="Times New Roman" w:hAnsi="Times New Roman"/>
          <w:b/>
          <w:bCs/>
          <w:i/>
          <w:iCs/>
          <w:sz w:val="24"/>
          <w:szCs w:val="24"/>
        </w:rPr>
      </w:pPr>
      <w:r w:rsidRPr="005D2342">
        <w:rPr>
          <w:rFonts w:ascii="Times New Roman" w:hAnsi="Times New Roman"/>
          <w:b/>
          <w:bCs/>
          <w:i/>
          <w:iCs/>
          <w:sz w:val="24"/>
          <w:szCs w:val="24"/>
        </w:rPr>
        <w:t xml:space="preserve">II Chronicles 23:20 "And he took the captains of hundreds, and the nobles, and the governors of the people, and all the people of the land, and brought down the king from the house of the LORD: and they came through the high gate into the king's </w:t>
      </w:r>
      <w:proofErr w:type="gramStart"/>
      <w:r w:rsidRPr="005D2342">
        <w:rPr>
          <w:rFonts w:ascii="Times New Roman" w:hAnsi="Times New Roman"/>
          <w:b/>
          <w:bCs/>
          <w:i/>
          <w:iCs/>
          <w:sz w:val="24"/>
          <w:szCs w:val="24"/>
        </w:rPr>
        <w:t>house, and</w:t>
      </w:r>
      <w:proofErr w:type="gramEnd"/>
      <w:r w:rsidRPr="005D2342">
        <w:rPr>
          <w:rFonts w:ascii="Times New Roman" w:hAnsi="Times New Roman"/>
          <w:b/>
          <w:bCs/>
          <w:i/>
          <w:iCs/>
          <w:sz w:val="24"/>
          <w:szCs w:val="24"/>
        </w:rPr>
        <w:t xml:space="preserve"> set the king upon the throne of the kingdom." </w:t>
      </w:r>
    </w:p>
    <w:p w14:paraId="3ACCD979" w14:textId="7576BC62" w:rsidR="00C54114" w:rsidRDefault="00C54114" w:rsidP="00C54114">
      <w:pPr>
        <w:pStyle w:val="NoSpacing"/>
        <w:jc w:val="both"/>
        <w:rPr>
          <w:rFonts w:ascii="Times New Roman" w:hAnsi="Times New Roman"/>
          <w:sz w:val="24"/>
          <w:szCs w:val="24"/>
        </w:rPr>
      </w:pPr>
      <w:r w:rsidRPr="00C54114">
        <w:rPr>
          <w:rFonts w:ascii="Times New Roman" w:hAnsi="Times New Roman"/>
          <w:sz w:val="24"/>
          <w:szCs w:val="24"/>
        </w:rPr>
        <w:t xml:space="preserve">The anointing of the king was done by the priests, but the placing of the king on his throne in his house, was a joint participation. All of the officials in the land were involved in this. Partially for the king's safety, and partially showing their approval of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as king, they accompanied him to his throne. </w:t>
      </w:r>
    </w:p>
    <w:p w14:paraId="6725FC1A" w14:textId="77777777" w:rsidR="005D2342" w:rsidRPr="00337693" w:rsidRDefault="005D2342" w:rsidP="00C54114">
      <w:pPr>
        <w:pStyle w:val="NoSpacing"/>
        <w:jc w:val="both"/>
        <w:rPr>
          <w:rFonts w:ascii="Times New Roman" w:hAnsi="Times New Roman"/>
          <w:sz w:val="10"/>
          <w:szCs w:val="10"/>
        </w:rPr>
      </w:pPr>
    </w:p>
    <w:p w14:paraId="5FBFC8ED" w14:textId="7B5CDF0C" w:rsidR="00C54114" w:rsidRPr="005D2342" w:rsidRDefault="00C54114" w:rsidP="00C54114">
      <w:pPr>
        <w:pStyle w:val="NoSpacing"/>
        <w:jc w:val="both"/>
        <w:rPr>
          <w:rFonts w:ascii="Times New Roman" w:hAnsi="Times New Roman"/>
          <w:b/>
          <w:bCs/>
          <w:i/>
          <w:iCs/>
          <w:sz w:val="24"/>
          <w:szCs w:val="24"/>
        </w:rPr>
      </w:pPr>
      <w:r w:rsidRPr="005D2342">
        <w:rPr>
          <w:rFonts w:ascii="Times New Roman" w:hAnsi="Times New Roman"/>
          <w:b/>
          <w:bCs/>
          <w:i/>
          <w:iCs/>
          <w:sz w:val="24"/>
          <w:szCs w:val="24"/>
        </w:rPr>
        <w:t>II Chronicles 23:21 "And all the people of the land rejoiced: and the city was quiet, after that they had slain Athaliah with the</w:t>
      </w:r>
      <w:r w:rsidR="005D2342">
        <w:rPr>
          <w:rFonts w:ascii="Times New Roman" w:hAnsi="Times New Roman"/>
          <w:b/>
          <w:bCs/>
          <w:i/>
          <w:iCs/>
          <w:sz w:val="24"/>
          <w:szCs w:val="24"/>
        </w:rPr>
        <w:t xml:space="preserve"> </w:t>
      </w:r>
      <w:r w:rsidRPr="005D2342">
        <w:rPr>
          <w:rFonts w:ascii="Times New Roman" w:hAnsi="Times New Roman"/>
          <w:b/>
          <w:bCs/>
          <w:i/>
          <w:iCs/>
          <w:sz w:val="24"/>
          <w:szCs w:val="24"/>
        </w:rPr>
        <w:t xml:space="preserve">sword." </w:t>
      </w:r>
    </w:p>
    <w:p w14:paraId="14C0C455" w14:textId="7AA38DA7" w:rsidR="00E7457C" w:rsidRPr="00AD509C" w:rsidRDefault="00C54114" w:rsidP="00E7457C">
      <w:pPr>
        <w:pStyle w:val="NoSpacing"/>
        <w:jc w:val="both"/>
        <w:rPr>
          <w:rFonts w:ascii="Times New Roman" w:hAnsi="Times New Roman"/>
          <w:sz w:val="24"/>
          <w:szCs w:val="24"/>
        </w:rPr>
      </w:pPr>
      <w:r w:rsidRPr="00C54114">
        <w:rPr>
          <w:rFonts w:ascii="Times New Roman" w:hAnsi="Times New Roman"/>
          <w:sz w:val="24"/>
          <w:szCs w:val="24"/>
        </w:rPr>
        <w:t xml:space="preserve">We can see that the tyrant, Athaliah, was gone, now all the people rejoiced, again. The young king would rule pleasing unto God, as long as the high priest was living to guide him. </w:t>
      </w:r>
      <w:r w:rsidR="00E7457C" w:rsidRPr="00AD509C">
        <w:rPr>
          <w:rFonts w:ascii="Times New Roman" w:hAnsi="Times New Roman"/>
          <w:sz w:val="24"/>
          <w:szCs w:val="24"/>
        </w:rPr>
        <w:t xml:space="preserve">Jehoiada and all the officials held a proper coronation for young King </w:t>
      </w:r>
      <w:proofErr w:type="spellStart"/>
      <w:r w:rsidR="00E7457C" w:rsidRPr="00AD509C">
        <w:rPr>
          <w:rFonts w:ascii="Times New Roman" w:hAnsi="Times New Roman"/>
          <w:sz w:val="24"/>
          <w:szCs w:val="24"/>
        </w:rPr>
        <w:t>Joash</w:t>
      </w:r>
      <w:proofErr w:type="spellEnd"/>
      <w:r w:rsidR="00E7457C" w:rsidRPr="00AD509C">
        <w:rPr>
          <w:rFonts w:ascii="Times New Roman" w:hAnsi="Times New Roman"/>
          <w:sz w:val="24"/>
          <w:szCs w:val="24"/>
        </w:rPr>
        <w:t>, and all the people rejoiced</w:t>
      </w:r>
      <w:r w:rsidR="00337693">
        <w:rPr>
          <w:rFonts w:ascii="Times New Roman" w:hAnsi="Times New Roman"/>
          <w:sz w:val="24"/>
          <w:szCs w:val="24"/>
        </w:rPr>
        <w:t>.</w:t>
      </w:r>
    </w:p>
    <w:p w14:paraId="035265C4" w14:textId="77777777" w:rsidR="00C54114" w:rsidRPr="00337693" w:rsidRDefault="00C54114" w:rsidP="00C54114">
      <w:pPr>
        <w:pStyle w:val="NoSpacing"/>
        <w:jc w:val="both"/>
        <w:rPr>
          <w:rFonts w:ascii="Times New Roman" w:hAnsi="Times New Roman"/>
          <w:sz w:val="10"/>
          <w:szCs w:val="10"/>
        </w:rPr>
      </w:pPr>
    </w:p>
    <w:p w14:paraId="5DE2CA4B" w14:textId="6D3671A1" w:rsidR="00C54114" w:rsidRPr="005D2342" w:rsidRDefault="005D2342" w:rsidP="00C54114">
      <w:pPr>
        <w:pStyle w:val="NoSpacing"/>
        <w:rPr>
          <w:rFonts w:ascii="Times New Roman" w:hAnsi="Times New Roman"/>
          <w:b/>
          <w:bCs/>
          <w:sz w:val="24"/>
          <w:szCs w:val="24"/>
        </w:rPr>
      </w:pPr>
      <w:r w:rsidRPr="005D2342">
        <w:rPr>
          <w:rFonts w:ascii="Times New Roman" w:hAnsi="Times New Roman"/>
          <w:b/>
          <w:bCs/>
          <w:sz w:val="24"/>
          <w:szCs w:val="24"/>
        </w:rPr>
        <w:t>QUESTIONS</w:t>
      </w:r>
    </w:p>
    <w:p w14:paraId="48C45597" w14:textId="2F1463F0"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en did Jehoiada strengthen himself?</w:t>
      </w:r>
    </w:p>
    <w:p w14:paraId="1590F189"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o had Athaliah killed, so that she might be queen?</w:t>
      </w:r>
    </w:p>
    <w:p w14:paraId="467815C0"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 xml:space="preserve">Where had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been hidden?</w:t>
      </w:r>
    </w:p>
    <w:p w14:paraId="41E3AA7E"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o was the high priest in the temple at the time?</w:t>
      </w:r>
    </w:p>
    <w:p w14:paraId="1C770AC6"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o does Jehoiada call to the temple?</w:t>
      </w:r>
    </w:p>
    <w:p w14:paraId="3F2C62AE" w14:textId="77777777" w:rsidR="005D2342" w:rsidRDefault="00C54114" w:rsidP="00C54114">
      <w:pPr>
        <w:pStyle w:val="NoSpacing"/>
        <w:numPr>
          <w:ilvl w:val="0"/>
          <w:numId w:val="24"/>
        </w:numPr>
        <w:rPr>
          <w:rFonts w:ascii="Times New Roman" w:hAnsi="Times New Roman"/>
          <w:sz w:val="24"/>
          <w:szCs w:val="24"/>
        </w:rPr>
      </w:pPr>
      <w:r w:rsidRPr="00C54114">
        <w:rPr>
          <w:rFonts w:ascii="Times New Roman" w:hAnsi="Times New Roman"/>
          <w:sz w:val="24"/>
          <w:szCs w:val="24"/>
        </w:rPr>
        <w:t>Who did they gather out of Judah to come to Jerusalem to the temple?</w:t>
      </w:r>
    </w:p>
    <w:p w14:paraId="6D413149"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 xml:space="preserve">Why had </w:t>
      </w:r>
      <w:proofErr w:type="spellStart"/>
      <w:r w:rsidRPr="005D2342">
        <w:rPr>
          <w:rFonts w:ascii="Times New Roman" w:hAnsi="Times New Roman"/>
          <w:sz w:val="24"/>
          <w:szCs w:val="24"/>
        </w:rPr>
        <w:t>Jehoida</w:t>
      </w:r>
      <w:proofErr w:type="spellEnd"/>
      <w:r w:rsidRPr="005D2342">
        <w:rPr>
          <w:rFonts w:ascii="Times New Roman" w:hAnsi="Times New Roman"/>
          <w:sz w:val="24"/>
          <w:szCs w:val="24"/>
        </w:rPr>
        <w:t xml:space="preserve"> called these men of authority?</w:t>
      </w:r>
    </w:p>
    <w:p w14:paraId="629368AD"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 xml:space="preserve">Why was it important that </w:t>
      </w:r>
      <w:proofErr w:type="spellStart"/>
      <w:r w:rsidRPr="005D2342">
        <w:rPr>
          <w:rFonts w:ascii="Times New Roman" w:hAnsi="Times New Roman"/>
          <w:sz w:val="24"/>
          <w:szCs w:val="24"/>
        </w:rPr>
        <w:t>Joash</w:t>
      </w:r>
      <w:proofErr w:type="spellEnd"/>
      <w:r w:rsidRPr="005D2342">
        <w:rPr>
          <w:rFonts w:ascii="Times New Roman" w:hAnsi="Times New Roman"/>
          <w:sz w:val="24"/>
          <w:szCs w:val="24"/>
        </w:rPr>
        <w:t xml:space="preserve"> reign as king?</w:t>
      </w:r>
    </w:p>
    <w:p w14:paraId="14E4F46E"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What was this covenant?</w:t>
      </w:r>
    </w:p>
    <w:p w14:paraId="49579236" w14:textId="1B4DFE0A" w:rsidR="005D2342" w:rsidRDefault="00C54114" w:rsidP="00337693">
      <w:pPr>
        <w:pStyle w:val="NoSpacing"/>
        <w:numPr>
          <w:ilvl w:val="0"/>
          <w:numId w:val="24"/>
        </w:numPr>
        <w:rPr>
          <w:rFonts w:ascii="Times New Roman" w:hAnsi="Times New Roman"/>
          <w:sz w:val="24"/>
          <w:szCs w:val="24"/>
        </w:rPr>
      </w:pPr>
      <w:r w:rsidRPr="005D2342">
        <w:rPr>
          <w:rFonts w:ascii="Times New Roman" w:hAnsi="Times New Roman"/>
          <w:sz w:val="24"/>
          <w:szCs w:val="24"/>
        </w:rPr>
        <w:t>What shall 1/3 of the Levites do, when they enter on the chosen</w:t>
      </w:r>
      <w:r w:rsidRPr="005D2342">
        <w:rPr>
          <w:rFonts w:ascii="Times New Roman" w:hAnsi="Times New Roman"/>
          <w:sz w:val="24"/>
          <w:szCs w:val="24"/>
        </w:rPr>
        <w:t xml:space="preserve"> </w:t>
      </w:r>
      <w:r w:rsidRPr="005D2342">
        <w:rPr>
          <w:rFonts w:ascii="Times New Roman" w:hAnsi="Times New Roman"/>
          <w:sz w:val="24"/>
          <w:szCs w:val="24"/>
        </w:rPr>
        <w:t>sabbath?</w:t>
      </w:r>
    </w:p>
    <w:p w14:paraId="2B7D0F7F"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Who are the only ones to enter into the house of the LORD?</w:t>
      </w:r>
    </w:p>
    <w:p w14:paraId="601A7B5D"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Where will the Levites' weapons be?</w:t>
      </w:r>
    </w:p>
    <w:p w14:paraId="699CBACB"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Why did the queen not suspicion something was going on?</w:t>
      </w:r>
    </w:p>
    <w:p w14:paraId="3B2FA162" w14:textId="77777777" w:rsid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Where did they find weapons to use?</w:t>
      </w:r>
    </w:p>
    <w:p w14:paraId="3F57F4C3" w14:textId="77777777" w:rsidR="005D2342" w:rsidRDefault="00C54114" w:rsidP="005D2342">
      <w:pPr>
        <w:pStyle w:val="NoSpacing"/>
        <w:numPr>
          <w:ilvl w:val="0"/>
          <w:numId w:val="24"/>
        </w:numPr>
        <w:rPr>
          <w:rFonts w:ascii="Times New Roman" w:hAnsi="Times New Roman"/>
          <w:sz w:val="24"/>
          <w:szCs w:val="24"/>
        </w:rPr>
      </w:pPr>
      <w:r w:rsidRPr="005D2342">
        <w:rPr>
          <w:rFonts w:ascii="Times New Roman" w:hAnsi="Times New Roman"/>
          <w:sz w:val="24"/>
          <w:szCs w:val="24"/>
        </w:rPr>
        <w:t>What did the weapon being in their hands show?</w:t>
      </w:r>
    </w:p>
    <w:p w14:paraId="0644F0DD"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 xml:space="preserve">Who actually anointed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king?</w:t>
      </w:r>
    </w:p>
    <w:p w14:paraId="2B2A887D"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at did Athaliah do, when she heard the noise of praise?</w:t>
      </w:r>
    </w:p>
    <w:p w14:paraId="263DC1EF" w14:textId="1A178B52" w:rsidR="005D2342" w:rsidRDefault="00C54114" w:rsidP="00337693">
      <w:pPr>
        <w:pStyle w:val="NoSpacing"/>
        <w:numPr>
          <w:ilvl w:val="0"/>
          <w:numId w:val="24"/>
        </w:numPr>
        <w:rPr>
          <w:rFonts w:ascii="Times New Roman" w:hAnsi="Times New Roman"/>
          <w:sz w:val="24"/>
          <w:szCs w:val="24"/>
        </w:rPr>
      </w:pPr>
      <w:r w:rsidRPr="00C54114">
        <w:rPr>
          <w:rFonts w:ascii="Times New Roman" w:hAnsi="Times New Roman"/>
          <w:sz w:val="24"/>
          <w:szCs w:val="24"/>
        </w:rPr>
        <w:t>What did she do, when she saw what was going on?</w:t>
      </w:r>
    </w:p>
    <w:p w14:paraId="456E972A"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In verse 16, we read they made a covenant to be what?</w:t>
      </w:r>
    </w:p>
    <w:p w14:paraId="24683CD3"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at did they do with the altars of Baal?</w:t>
      </w:r>
    </w:p>
    <w:p w14:paraId="43C36B24"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o had brought the worship of Baal into Israel?</w:t>
      </w:r>
    </w:p>
    <w:p w14:paraId="65AE1498"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 xml:space="preserve">Jehoiada had been like a _________ to </w:t>
      </w:r>
      <w:proofErr w:type="spellStart"/>
      <w:r w:rsidRPr="00C54114">
        <w:rPr>
          <w:rFonts w:ascii="Times New Roman" w:hAnsi="Times New Roman"/>
          <w:sz w:val="24"/>
          <w:szCs w:val="24"/>
        </w:rPr>
        <w:t>Joash.</w:t>
      </w:r>
      <w:proofErr w:type="spellEnd"/>
    </w:p>
    <w:p w14:paraId="4E7CA802" w14:textId="77777777" w:rsidR="005D2342" w:rsidRDefault="00C54114" w:rsidP="005D2342">
      <w:pPr>
        <w:pStyle w:val="NoSpacing"/>
        <w:numPr>
          <w:ilvl w:val="0"/>
          <w:numId w:val="24"/>
        </w:numPr>
        <w:rPr>
          <w:rFonts w:ascii="Times New Roman" w:hAnsi="Times New Roman"/>
          <w:sz w:val="24"/>
          <w:szCs w:val="24"/>
        </w:rPr>
      </w:pPr>
      <w:r w:rsidRPr="00C54114">
        <w:rPr>
          <w:rFonts w:ascii="Times New Roman" w:hAnsi="Times New Roman"/>
          <w:sz w:val="24"/>
          <w:szCs w:val="24"/>
        </w:rPr>
        <w:t>Who were the porters at the gate?</w:t>
      </w:r>
    </w:p>
    <w:p w14:paraId="421780BD" w14:textId="77777777" w:rsidR="005D2342" w:rsidRDefault="00C54114" w:rsidP="00C54114">
      <w:pPr>
        <w:pStyle w:val="NoSpacing"/>
        <w:numPr>
          <w:ilvl w:val="0"/>
          <w:numId w:val="24"/>
        </w:numPr>
        <w:rPr>
          <w:rFonts w:ascii="Times New Roman" w:hAnsi="Times New Roman"/>
          <w:sz w:val="24"/>
          <w:szCs w:val="24"/>
        </w:rPr>
      </w:pPr>
      <w:r w:rsidRPr="00C54114">
        <w:rPr>
          <w:rFonts w:ascii="Times New Roman" w:hAnsi="Times New Roman"/>
          <w:sz w:val="24"/>
          <w:szCs w:val="24"/>
        </w:rPr>
        <w:t xml:space="preserve">Who went with </w:t>
      </w:r>
      <w:proofErr w:type="spellStart"/>
      <w:r w:rsidRPr="00C54114">
        <w:rPr>
          <w:rFonts w:ascii="Times New Roman" w:hAnsi="Times New Roman"/>
          <w:sz w:val="24"/>
          <w:szCs w:val="24"/>
        </w:rPr>
        <w:t>Joash</w:t>
      </w:r>
      <w:proofErr w:type="spellEnd"/>
      <w:r w:rsidRPr="00C54114">
        <w:rPr>
          <w:rFonts w:ascii="Times New Roman" w:hAnsi="Times New Roman"/>
          <w:sz w:val="24"/>
          <w:szCs w:val="24"/>
        </w:rPr>
        <w:t xml:space="preserve"> to the house of the king, to set him on his</w:t>
      </w:r>
      <w:r w:rsidRPr="00C54114">
        <w:rPr>
          <w:rFonts w:ascii="Times New Roman" w:hAnsi="Times New Roman"/>
          <w:sz w:val="24"/>
          <w:szCs w:val="24"/>
        </w:rPr>
        <w:t xml:space="preserve"> </w:t>
      </w:r>
      <w:r w:rsidRPr="00C54114">
        <w:rPr>
          <w:rFonts w:ascii="Times New Roman" w:hAnsi="Times New Roman"/>
          <w:sz w:val="24"/>
          <w:szCs w:val="24"/>
        </w:rPr>
        <w:t>throne?</w:t>
      </w:r>
    </w:p>
    <w:p w14:paraId="729C9B93" w14:textId="4CE68209" w:rsidR="00C54114" w:rsidRPr="005D2342" w:rsidRDefault="00C54114" w:rsidP="00C54114">
      <w:pPr>
        <w:pStyle w:val="NoSpacing"/>
        <w:numPr>
          <w:ilvl w:val="0"/>
          <w:numId w:val="24"/>
        </w:numPr>
        <w:rPr>
          <w:rFonts w:ascii="Times New Roman" w:hAnsi="Times New Roman"/>
          <w:sz w:val="24"/>
          <w:szCs w:val="24"/>
        </w:rPr>
      </w:pPr>
      <w:r w:rsidRPr="005D2342">
        <w:rPr>
          <w:rFonts w:ascii="Times New Roman" w:hAnsi="Times New Roman"/>
          <w:sz w:val="24"/>
          <w:szCs w:val="24"/>
        </w:rPr>
        <w:t xml:space="preserve">How long did </w:t>
      </w:r>
      <w:proofErr w:type="spellStart"/>
      <w:r w:rsidRPr="005D2342">
        <w:rPr>
          <w:rFonts w:ascii="Times New Roman" w:hAnsi="Times New Roman"/>
          <w:sz w:val="24"/>
          <w:szCs w:val="24"/>
        </w:rPr>
        <w:t>Joash</w:t>
      </w:r>
      <w:proofErr w:type="spellEnd"/>
      <w:r w:rsidRPr="005D2342">
        <w:rPr>
          <w:rFonts w:ascii="Times New Roman" w:hAnsi="Times New Roman"/>
          <w:sz w:val="24"/>
          <w:szCs w:val="24"/>
        </w:rPr>
        <w:t xml:space="preserve"> reign righteously in the land?</w:t>
      </w:r>
    </w:p>
    <w:p w14:paraId="59ED4EFB" w14:textId="7180B3DB" w:rsidR="00034BFD" w:rsidRPr="00C54114" w:rsidRDefault="00034BFD" w:rsidP="00C54114">
      <w:pPr>
        <w:pStyle w:val="NoSpacing"/>
        <w:rPr>
          <w:rFonts w:ascii="Times New Roman" w:hAnsi="Times New Roman"/>
          <w:sz w:val="24"/>
          <w:szCs w:val="24"/>
        </w:rPr>
      </w:pPr>
    </w:p>
    <w:sectPr w:rsidR="00034BFD" w:rsidRPr="00C541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340E" w14:textId="77777777" w:rsidR="00871A00" w:rsidRDefault="00871A00" w:rsidP="00134242">
      <w:r>
        <w:separator/>
      </w:r>
    </w:p>
  </w:endnote>
  <w:endnote w:type="continuationSeparator" w:id="0">
    <w:p w14:paraId="66504AB7" w14:textId="77777777" w:rsidR="00871A00" w:rsidRDefault="00871A00"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8A85A" w14:textId="77777777" w:rsidR="00871A00" w:rsidRDefault="00871A00" w:rsidP="00134242">
      <w:r>
        <w:separator/>
      </w:r>
    </w:p>
  </w:footnote>
  <w:footnote w:type="continuationSeparator" w:id="0">
    <w:p w14:paraId="7DCE4343" w14:textId="77777777" w:rsidR="00871A00" w:rsidRDefault="00871A00"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9"/>
  </w:num>
  <w:num w:numId="4">
    <w:abstractNumId w:val="21"/>
  </w:num>
  <w:num w:numId="5">
    <w:abstractNumId w:val="13"/>
  </w:num>
  <w:num w:numId="6">
    <w:abstractNumId w:val="14"/>
  </w:num>
  <w:num w:numId="7">
    <w:abstractNumId w:val="11"/>
  </w:num>
  <w:num w:numId="8">
    <w:abstractNumId w:val="18"/>
  </w:num>
  <w:num w:numId="9">
    <w:abstractNumId w:val="4"/>
  </w:num>
  <w:num w:numId="10">
    <w:abstractNumId w:val="0"/>
  </w:num>
  <w:num w:numId="11">
    <w:abstractNumId w:val="7"/>
  </w:num>
  <w:num w:numId="12">
    <w:abstractNumId w:val="17"/>
  </w:num>
  <w:num w:numId="13">
    <w:abstractNumId w:val="6"/>
  </w:num>
  <w:num w:numId="14">
    <w:abstractNumId w:val="1"/>
  </w:num>
  <w:num w:numId="15">
    <w:abstractNumId w:val="2"/>
  </w:num>
  <w:num w:numId="16">
    <w:abstractNumId w:val="16"/>
  </w:num>
  <w:num w:numId="17">
    <w:abstractNumId w:val="3"/>
  </w:num>
  <w:num w:numId="18">
    <w:abstractNumId w:val="15"/>
  </w:num>
  <w:num w:numId="19">
    <w:abstractNumId w:val="22"/>
  </w:num>
  <w:num w:numId="20">
    <w:abstractNumId w:val="8"/>
  </w:num>
  <w:num w:numId="21">
    <w:abstractNumId w:val="23"/>
  </w:num>
  <w:num w:numId="22">
    <w:abstractNumId w:val="5"/>
  </w:num>
  <w:num w:numId="23">
    <w:abstractNumId w:val="12"/>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4BFD"/>
    <w:rsid w:val="00036AD7"/>
    <w:rsid w:val="000404F6"/>
    <w:rsid w:val="00041478"/>
    <w:rsid w:val="00051A05"/>
    <w:rsid w:val="00071953"/>
    <w:rsid w:val="00071A0C"/>
    <w:rsid w:val="00071E79"/>
    <w:rsid w:val="000722FC"/>
    <w:rsid w:val="00075ED6"/>
    <w:rsid w:val="00083917"/>
    <w:rsid w:val="00096B27"/>
    <w:rsid w:val="000976A7"/>
    <w:rsid w:val="000A05A9"/>
    <w:rsid w:val="000A10B6"/>
    <w:rsid w:val="000A5228"/>
    <w:rsid w:val="000A5C07"/>
    <w:rsid w:val="000A5DEE"/>
    <w:rsid w:val="000A72D6"/>
    <w:rsid w:val="000B0258"/>
    <w:rsid w:val="000B5B84"/>
    <w:rsid w:val="000B62FA"/>
    <w:rsid w:val="000B7037"/>
    <w:rsid w:val="000C303C"/>
    <w:rsid w:val="000D0617"/>
    <w:rsid w:val="000D15AB"/>
    <w:rsid w:val="000D52A9"/>
    <w:rsid w:val="000D61D7"/>
    <w:rsid w:val="000D61EB"/>
    <w:rsid w:val="000D6BED"/>
    <w:rsid w:val="000E0630"/>
    <w:rsid w:val="000E5835"/>
    <w:rsid w:val="000E6067"/>
    <w:rsid w:val="000E6149"/>
    <w:rsid w:val="000F0FF0"/>
    <w:rsid w:val="000F1643"/>
    <w:rsid w:val="000F2E08"/>
    <w:rsid w:val="000F4260"/>
    <w:rsid w:val="000F4B6D"/>
    <w:rsid w:val="000F7858"/>
    <w:rsid w:val="00101722"/>
    <w:rsid w:val="00103161"/>
    <w:rsid w:val="0010506F"/>
    <w:rsid w:val="0011070C"/>
    <w:rsid w:val="0011149F"/>
    <w:rsid w:val="00116EE8"/>
    <w:rsid w:val="00117B40"/>
    <w:rsid w:val="00123C92"/>
    <w:rsid w:val="0012429E"/>
    <w:rsid w:val="00134242"/>
    <w:rsid w:val="00146E97"/>
    <w:rsid w:val="001520A8"/>
    <w:rsid w:val="0015291E"/>
    <w:rsid w:val="001541D2"/>
    <w:rsid w:val="001546C7"/>
    <w:rsid w:val="00155343"/>
    <w:rsid w:val="00156BE2"/>
    <w:rsid w:val="00157F40"/>
    <w:rsid w:val="0016162F"/>
    <w:rsid w:val="001616B5"/>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F00D8"/>
    <w:rsid w:val="001F12AC"/>
    <w:rsid w:val="001F3AD2"/>
    <w:rsid w:val="001F3FE2"/>
    <w:rsid w:val="001F6E9D"/>
    <w:rsid w:val="00201C8E"/>
    <w:rsid w:val="00210A06"/>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B89"/>
    <w:rsid w:val="002451E9"/>
    <w:rsid w:val="00251733"/>
    <w:rsid w:val="00251966"/>
    <w:rsid w:val="00252E61"/>
    <w:rsid w:val="002547C8"/>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A0201"/>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21BC"/>
    <w:rsid w:val="00323BEC"/>
    <w:rsid w:val="003244C1"/>
    <w:rsid w:val="00331FB0"/>
    <w:rsid w:val="00332EBD"/>
    <w:rsid w:val="0033491F"/>
    <w:rsid w:val="00336E38"/>
    <w:rsid w:val="00337693"/>
    <w:rsid w:val="00344043"/>
    <w:rsid w:val="0034465A"/>
    <w:rsid w:val="00345FF0"/>
    <w:rsid w:val="0034674B"/>
    <w:rsid w:val="0034710B"/>
    <w:rsid w:val="00350CDC"/>
    <w:rsid w:val="00351BDD"/>
    <w:rsid w:val="00352294"/>
    <w:rsid w:val="003533A0"/>
    <w:rsid w:val="003568A5"/>
    <w:rsid w:val="00357A10"/>
    <w:rsid w:val="0036278D"/>
    <w:rsid w:val="00362B2B"/>
    <w:rsid w:val="00376741"/>
    <w:rsid w:val="00382959"/>
    <w:rsid w:val="00383213"/>
    <w:rsid w:val="00384E6D"/>
    <w:rsid w:val="00395DC9"/>
    <w:rsid w:val="0039642A"/>
    <w:rsid w:val="003965B8"/>
    <w:rsid w:val="003A4602"/>
    <w:rsid w:val="003A772D"/>
    <w:rsid w:val="003B0C2F"/>
    <w:rsid w:val="003B6B88"/>
    <w:rsid w:val="003C5767"/>
    <w:rsid w:val="003D10AD"/>
    <w:rsid w:val="003D15DE"/>
    <w:rsid w:val="003D22FA"/>
    <w:rsid w:val="003D2D6F"/>
    <w:rsid w:val="003D5A81"/>
    <w:rsid w:val="003D6C8A"/>
    <w:rsid w:val="003E03F4"/>
    <w:rsid w:val="003E2256"/>
    <w:rsid w:val="003E2CD3"/>
    <w:rsid w:val="003E50C8"/>
    <w:rsid w:val="003F01D7"/>
    <w:rsid w:val="003F1102"/>
    <w:rsid w:val="003F1C9A"/>
    <w:rsid w:val="003F2909"/>
    <w:rsid w:val="00404BD6"/>
    <w:rsid w:val="004074B0"/>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D3BDA"/>
    <w:rsid w:val="004D403C"/>
    <w:rsid w:val="004D4DFF"/>
    <w:rsid w:val="004D521D"/>
    <w:rsid w:val="004D7746"/>
    <w:rsid w:val="004D7A5B"/>
    <w:rsid w:val="004E4263"/>
    <w:rsid w:val="004E4892"/>
    <w:rsid w:val="004E550D"/>
    <w:rsid w:val="004F0B1C"/>
    <w:rsid w:val="004F1EDA"/>
    <w:rsid w:val="004F258A"/>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5CE0"/>
    <w:rsid w:val="005278D0"/>
    <w:rsid w:val="00533DE2"/>
    <w:rsid w:val="00537824"/>
    <w:rsid w:val="00546681"/>
    <w:rsid w:val="00550A78"/>
    <w:rsid w:val="005514C5"/>
    <w:rsid w:val="005520CC"/>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6D5D"/>
    <w:rsid w:val="00592278"/>
    <w:rsid w:val="00593A85"/>
    <w:rsid w:val="00597BAB"/>
    <w:rsid w:val="005A32AA"/>
    <w:rsid w:val="005A501F"/>
    <w:rsid w:val="005A5036"/>
    <w:rsid w:val="005A5E4C"/>
    <w:rsid w:val="005B0D10"/>
    <w:rsid w:val="005B1EF5"/>
    <w:rsid w:val="005B6DD7"/>
    <w:rsid w:val="005B6E84"/>
    <w:rsid w:val="005D2342"/>
    <w:rsid w:val="005D2B2D"/>
    <w:rsid w:val="005D2B48"/>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488"/>
    <w:rsid w:val="006318D4"/>
    <w:rsid w:val="0063228F"/>
    <w:rsid w:val="00636C7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A000D"/>
    <w:rsid w:val="006A173A"/>
    <w:rsid w:val="006A5439"/>
    <w:rsid w:val="006B0FAF"/>
    <w:rsid w:val="006B6FCB"/>
    <w:rsid w:val="006B752B"/>
    <w:rsid w:val="006C0D22"/>
    <w:rsid w:val="006C1B63"/>
    <w:rsid w:val="006D068D"/>
    <w:rsid w:val="006D6419"/>
    <w:rsid w:val="006E1E31"/>
    <w:rsid w:val="006E2B12"/>
    <w:rsid w:val="006E4EF1"/>
    <w:rsid w:val="006F1032"/>
    <w:rsid w:val="006F1FB9"/>
    <w:rsid w:val="006F718B"/>
    <w:rsid w:val="00700EE4"/>
    <w:rsid w:val="00701E0B"/>
    <w:rsid w:val="0070224A"/>
    <w:rsid w:val="00710BD6"/>
    <w:rsid w:val="00711182"/>
    <w:rsid w:val="0071240E"/>
    <w:rsid w:val="00714552"/>
    <w:rsid w:val="00730733"/>
    <w:rsid w:val="007314D4"/>
    <w:rsid w:val="00734070"/>
    <w:rsid w:val="00734803"/>
    <w:rsid w:val="00734BD6"/>
    <w:rsid w:val="00735DED"/>
    <w:rsid w:val="00741DC9"/>
    <w:rsid w:val="007433F1"/>
    <w:rsid w:val="007441FD"/>
    <w:rsid w:val="00744B89"/>
    <w:rsid w:val="00746406"/>
    <w:rsid w:val="007507E5"/>
    <w:rsid w:val="007513CE"/>
    <w:rsid w:val="00754074"/>
    <w:rsid w:val="0075452F"/>
    <w:rsid w:val="00754E58"/>
    <w:rsid w:val="00763826"/>
    <w:rsid w:val="00770347"/>
    <w:rsid w:val="0077437D"/>
    <w:rsid w:val="00783E1E"/>
    <w:rsid w:val="00783F64"/>
    <w:rsid w:val="00784163"/>
    <w:rsid w:val="00786C69"/>
    <w:rsid w:val="007941A3"/>
    <w:rsid w:val="0079500B"/>
    <w:rsid w:val="007A2EFD"/>
    <w:rsid w:val="007A3C5D"/>
    <w:rsid w:val="007A57E3"/>
    <w:rsid w:val="007A7857"/>
    <w:rsid w:val="007A7A91"/>
    <w:rsid w:val="007B2947"/>
    <w:rsid w:val="007C3487"/>
    <w:rsid w:val="007C799E"/>
    <w:rsid w:val="007D02E4"/>
    <w:rsid w:val="007D0E18"/>
    <w:rsid w:val="007D17A5"/>
    <w:rsid w:val="007D3F88"/>
    <w:rsid w:val="007D72D9"/>
    <w:rsid w:val="007E035F"/>
    <w:rsid w:val="007E16AB"/>
    <w:rsid w:val="007E1792"/>
    <w:rsid w:val="007E44CD"/>
    <w:rsid w:val="007E51ED"/>
    <w:rsid w:val="007F064A"/>
    <w:rsid w:val="007F3A2B"/>
    <w:rsid w:val="007F7B6A"/>
    <w:rsid w:val="007F7DDC"/>
    <w:rsid w:val="00800477"/>
    <w:rsid w:val="00800612"/>
    <w:rsid w:val="00804D7A"/>
    <w:rsid w:val="008055F0"/>
    <w:rsid w:val="008065EE"/>
    <w:rsid w:val="00807322"/>
    <w:rsid w:val="00807445"/>
    <w:rsid w:val="008109BD"/>
    <w:rsid w:val="008137F3"/>
    <w:rsid w:val="008139A6"/>
    <w:rsid w:val="008141FA"/>
    <w:rsid w:val="00815992"/>
    <w:rsid w:val="0082235A"/>
    <w:rsid w:val="008276AE"/>
    <w:rsid w:val="00827B73"/>
    <w:rsid w:val="00827F3F"/>
    <w:rsid w:val="00832659"/>
    <w:rsid w:val="008332A8"/>
    <w:rsid w:val="00836BB8"/>
    <w:rsid w:val="00837648"/>
    <w:rsid w:val="00840A60"/>
    <w:rsid w:val="0084259E"/>
    <w:rsid w:val="008455B4"/>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B1E10"/>
    <w:rsid w:val="008B2E21"/>
    <w:rsid w:val="008B4B3B"/>
    <w:rsid w:val="008B6B22"/>
    <w:rsid w:val="008C29B3"/>
    <w:rsid w:val="008C2ACB"/>
    <w:rsid w:val="008C2DAA"/>
    <w:rsid w:val="008C3A47"/>
    <w:rsid w:val="008D459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25BBD"/>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2296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436E"/>
    <w:rsid w:val="00A85D4A"/>
    <w:rsid w:val="00A90D9D"/>
    <w:rsid w:val="00A915B3"/>
    <w:rsid w:val="00A94FA4"/>
    <w:rsid w:val="00A95974"/>
    <w:rsid w:val="00AA078E"/>
    <w:rsid w:val="00AA3119"/>
    <w:rsid w:val="00AA6542"/>
    <w:rsid w:val="00AB3D71"/>
    <w:rsid w:val="00AB5A9E"/>
    <w:rsid w:val="00AC32E1"/>
    <w:rsid w:val="00AD19EF"/>
    <w:rsid w:val="00AD30A1"/>
    <w:rsid w:val="00AD509C"/>
    <w:rsid w:val="00AD5438"/>
    <w:rsid w:val="00AE0F2A"/>
    <w:rsid w:val="00AE4C12"/>
    <w:rsid w:val="00AE4CF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33F6E"/>
    <w:rsid w:val="00B351DB"/>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915F8"/>
    <w:rsid w:val="00B9595E"/>
    <w:rsid w:val="00B96E64"/>
    <w:rsid w:val="00BA511B"/>
    <w:rsid w:val="00BB10A0"/>
    <w:rsid w:val="00BB3AFF"/>
    <w:rsid w:val="00BC4131"/>
    <w:rsid w:val="00BD5E9D"/>
    <w:rsid w:val="00BD72AA"/>
    <w:rsid w:val="00BE30B7"/>
    <w:rsid w:val="00BE5722"/>
    <w:rsid w:val="00BE78CE"/>
    <w:rsid w:val="00BF075C"/>
    <w:rsid w:val="00BF08AF"/>
    <w:rsid w:val="00BF3D65"/>
    <w:rsid w:val="00BF5CFB"/>
    <w:rsid w:val="00BF64E4"/>
    <w:rsid w:val="00BF79EB"/>
    <w:rsid w:val="00BF7E5E"/>
    <w:rsid w:val="00C0045C"/>
    <w:rsid w:val="00C0225D"/>
    <w:rsid w:val="00C03FF2"/>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330D"/>
    <w:rsid w:val="00C52064"/>
    <w:rsid w:val="00C52F12"/>
    <w:rsid w:val="00C54114"/>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09AE"/>
    <w:rsid w:val="00CA377A"/>
    <w:rsid w:val="00CA6ECD"/>
    <w:rsid w:val="00CB00B3"/>
    <w:rsid w:val="00CB2BDB"/>
    <w:rsid w:val="00CB309B"/>
    <w:rsid w:val="00CB6008"/>
    <w:rsid w:val="00CB642D"/>
    <w:rsid w:val="00CC25B1"/>
    <w:rsid w:val="00CC3376"/>
    <w:rsid w:val="00CC4A1B"/>
    <w:rsid w:val="00CD0BFB"/>
    <w:rsid w:val="00CD1127"/>
    <w:rsid w:val="00CD4A3E"/>
    <w:rsid w:val="00CD4DF4"/>
    <w:rsid w:val="00CD7A63"/>
    <w:rsid w:val="00CE1A19"/>
    <w:rsid w:val="00CE41FA"/>
    <w:rsid w:val="00CE4D97"/>
    <w:rsid w:val="00CF1E1F"/>
    <w:rsid w:val="00CF6895"/>
    <w:rsid w:val="00CF7D3B"/>
    <w:rsid w:val="00D02A08"/>
    <w:rsid w:val="00D02FE3"/>
    <w:rsid w:val="00D037D7"/>
    <w:rsid w:val="00D065B1"/>
    <w:rsid w:val="00D11E79"/>
    <w:rsid w:val="00D127A4"/>
    <w:rsid w:val="00D12860"/>
    <w:rsid w:val="00D14CAA"/>
    <w:rsid w:val="00D14F1E"/>
    <w:rsid w:val="00D17EF1"/>
    <w:rsid w:val="00D202AD"/>
    <w:rsid w:val="00D202C4"/>
    <w:rsid w:val="00D24A6D"/>
    <w:rsid w:val="00D25BDD"/>
    <w:rsid w:val="00D326AC"/>
    <w:rsid w:val="00D35057"/>
    <w:rsid w:val="00D40517"/>
    <w:rsid w:val="00D411EA"/>
    <w:rsid w:val="00D446F6"/>
    <w:rsid w:val="00D46415"/>
    <w:rsid w:val="00D51B05"/>
    <w:rsid w:val="00D542DA"/>
    <w:rsid w:val="00D567BE"/>
    <w:rsid w:val="00D62058"/>
    <w:rsid w:val="00D642EF"/>
    <w:rsid w:val="00D747B8"/>
    <w:rsid w:val="00D748D5"/>
    <w:rsid w:val="00D84B23"/>
    <w:rsid w:val="00D8516C"/>
    <w:rsid w:val="00D9282A"/>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E02CD4"/>
    <w:rsid w:val="00E039A0"/>
    <w:rsid w:val="00E11FE3"/>
    <w:rsid w:val="00E12CC0"/>
    <w:rsid w:val="00E13B4B"/>
    <w:rsid w:val="00E17FCB"/>
    <w:rsid w:val="00E205FE"/>
    <w:rsid w:val="00E22836"/>
    <w:rsid w:val="00E3021F"/>
    <w:rsid w:val="00E36C58"/>
    <w:rsid w:val="00E404D0"/>
    <w:rsid w:val="00E4348C"/>
    <w:rsid w:val="00E450ED"/>
    <w:rsid w:val="00E4621E"/>
    <w:rsid w:val="00E50915"/>
    <w:rsid w:val="00E5113E"/>
    <w:rsid w:val="00E543B6"/>
    <w:rsid w:val="00E54BD4"/>
    <w:rsid w:val="00E560E5"/>
    <w:rsid w:val="00E57D93"/>
    <w:rsid w:val="00E72DBF"/>
    <w:rsid w:val="00E732E8"/>
    <w:rsid w:val="00E73946"/>
    <w:rsid w:val="00E7457C"/>
    <w:rsid w:val="00E77D97"/>
    <w:rsid w:val="00E82B1C"/>
    <w:rsid w:val="00E846E4"/>
    <w:rsid w:val="00E84EDB"/>
    <w:rsid w:val="00E85BF8"/>
    <w:rsid w:val="00E86128"/>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27EE"/>
    <w:rsid w:val="00EE4994"/>
    <w:rsid w:val="00EE4D52"/>
    <w:rsid w:val="00EE504A"/>
    <w:rsid w:val="00EE57BC"/>
    <w:rsid w:val="00EE5A32"/>
    <w:rsid w:val="00EF0D12"/>
    <w:rsid w:val="00EF2063"/>
    <w:rsid w:val="00F00288"/>
    <w:rsid w:val="00F01537"/>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6EF"/>
    <w:rsid w:val="00F4176E"/>
    <w:rsid w:val="00F4265D"/>
    <w:rsid w:val="00F470DD"/>
    <w:rsid w:val="00F50D70"/>
    <w:rsid w:val="00F5234C"/>
    <w:rsid w:val="00F523E0"/>
    <w:rsid w:val="00F54248"/>
    <w:rsid w:val="00F57592"/>
    <w:rsid w:val="00F60C86"/>
    <w:rsid w:val="00F71392"/>
    <w:rsid w:val="00F7673B"/>
    <w:rsid w:val="00F82695"/>
    <w:rsid w:val="00F84656"/>
    <w:rsid w:val="00F91C03"/>
    <w:rsid w:val="00F938A2"/>
    <w:rsid w:val="00F95984"/>
    <w:rsid w:val="00F959BE"/>
    <w:rsid w:val="00F96081"/>
    <w:rsid w:val="00FA0D1D"/>
    <w:rsid w:val="00FA4F45"/>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04-02T16:53:00Z</cp:lastPrinted>
  <dcterms:created xsi:type="dcterms:W3CDTF">2021-04-02T16:53:00Z</dcterms:created>
  <dcterms:modified xsi:type="dcterms:W3CDTF">2021-04-02T21:44:00Z</dcterms:modified>
</cp:coreProperties>
</file>